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11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459"/>
        <w:gridCol w:w="4077"/>
        <w:gridCol w:w="102"/>
        <w:gridCol w:w="5427"/>
        <w:gridCol w:w="346"/>
      </w:tblGrid>
      <w:tr w:rsidR="003B26B9" w:rsidRPr="003B26B9" w14:paraId="38B548C2" w14:textId="77777777" w:rsidTr="00260233">
        <w:trPr>
          <w:gridAfter w:val="1"/>
          <w:wAfter w:w="346" w:type="dxa"/>
          <w:cantSplit/>
        </w:trPr>
        <w:tc>
          <w:tcPr>
            <w:tcW w:w="4536" w:type="dxa"/>
            <w:gridSpan w:val="2"/>
          </w:tcPr>
          <w:p w14:paraId="248DFACB" w14:textId="235BE355" w:rsidR="003B26B9" w:rsidRPr="003B26B9" w:rsidRDefault="00005B6A" w:rsidP="00005B6A">
            <w:pPr>
              <w:widowControl w:val="0"/>
              <w:tabs>
                <w:tab w:val="left" w:pos="96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210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ĐẠI HỌC QUỐC GIA HÀ NỘI</w:t>
            </w:r>
          </w:p>
          <w:p w14:paraId="75DB145C" w14:textId="67C019F9" w:rsidR="003B26B9" w:rsidRPr="003B26B9" w:rsidRDefault="00005B6A" w:rsidP="003B26B9">
            <w:pPr>
              <w:widowControl w:val="0"/>
              <w:tabs>
                <w:tab w:val="left" w:pos="96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210CA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>KHOA CÁC KHOA HỌC LIÊN NGÀNH</w:t>
            </w:r>
          </w:p>
        </w:tc>
        <w:tc>
          <w:tcPr>
            <w:tcW w:w="5529" w:type="dxa"/>
            <w:gridSpan w:val="2"/>
          </w:tcPr>
          <w:p w14:paraId="70A90CB9" w14:textId="77777777" w:rsidR="003B26B9" w:rsidRPr="003B26B9" w:rsidRDefault="003B26B9" w:rsidP="003B26B9">
            <w:pPr>
              <w:tabs>
                <w:tab w:val="left" w:pos="96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pacing w:val="-4"/>
                <w:kern w:val="0"/>
                <w:sz w:val="24"/>
                <w:szCs w:val="24"/>
                <w14:ligatures w14:val="none"/>
              </w:rPr>
            </w:pPr>
            <w:r w:rsidRPr="003B26B9">
              <w:rPr>
                <w:rFonts w:ascii="Times New Roman" w:eastAsia="Times New Roman" w:hAnsi="Times New Roman" w:cs="Times New Roman"/>
                <w:b/>
                <w:spacing w:val="-4"/>
                <w:kern w:val="0"/>
                <w:sz w:val="24"/>
                <w:szCs w:val="24"/>
                <w14:ligatures w14:val="none"/>
              </w:rPr>
              <w:t>CỘNG HOÀ XÃ HỘI CHỦ NGHĨA VIỆT NAM</w:t>
            </w:r>
          </w:p>
          <w:p w14:paraId="205A066D" w14:textId="77777777" w:rsidR="003B26B9" w:rsidRPr="003B26B9" w:rsidRDefault="003B26B9" w:rsidP="003B26B9">
            <w:pPr>
              <w:tabs>
                <w:tab w:val="left" w:pos="96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pacing w:val="-4"/>
                <w:kern w:val="0"/>
                <w:sz w:val="24"/>
                <w:szCs w:val="24"/>
                <w14:ligatures w14:val="none"/>
              </w:rPr>
            </w:pPr>
            <w:r w:rsidRPr="003B26B9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 xml:space="preserve">Độc lập - Tự do - Hạnh phúc  </w:t>
            </w:r>
            <w:r w:rsidRPr="003B26B9">
              <w:rPr>
                <w:rFonts w:ascii="Times New Roman" w:eastAsia="Times New Roman" w:hAnsi="Times New Roman" w:cs="Times New Roman"/>
                <w:i/>
                <w:kern w:val="0"/>
                <w:sz w:val="24"/>
                <w:szCs w:val="24"/>
                <w14:ligatures w14:val="none"/>
              </w:rPr>
              <w:t xml:space="preserve">                                                                  </w:t>
            </w:r>
          </w:p>
        </w:tc>
      </w:tr>
      <w:tr w:rsidR="003B26B9" w:rsidRPr="003B26B9" w14:paraId="2595754B" w14:textId="77777777" w:rsidTr="00260233">
        <w:tblPrEx>
          <w:jc w:val="center"/>
          <w:tblInd w:w="0" w:type="dxa"/>
          <w:tblCellMar>
            <w:left w:w="0" w:type="dxa"/>
            <w:right w:w="0" w:type="dxa"/>
          </w:tblCellMar>
        </w:tblPrEx>
        <w:trPr>
          <w:gridBefore w:val="1"/>
          <w:wBefore w:w="459" w:type="dxa"/>
          <w:trHeight w:val="232"/>
          <w:jc w:val="center"/>
        </w:trPr>
        <w:tc>
          <w:tcPr>
            <w:tcW w:w="417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5070E" w14:textId="77777777" w:rsidR="003B26B9" w:rsidRPr="003B26B9" w:rsidRDefault="003B26B9" w:rsidP="003B26B9">
            <w:pPr>
              <w:tabs>
                <w:tab w:val="left" w:pos="9630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3B26B9">
              <w:rPr>
                <w:rFonts w:ascii="Times New Roman" w:eastAsia="Times New Roman" w:hAnsi="Times New Roman" w:cs="Times New Roman"/>
                <w:noProof/>
                <w:kern w:val="0"/>
                <w:sz w:val="28"/>
                <w:szCs w:val="28"/>
                <w14:ligatures w14:val="none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71C19383" wp14:editId="2A44FD8E">
                      <wp:simplePos x="0" y="0"/>
                      <wp:positionH relativeFrom="column">
                        <wp:posOffset>428625</wp:posOffset>
                      </wp:positionH>
                      <wp:positionV relativeFrom="paragraph">
                        <wp:posOffset>13969</wp:posOffset>
                      </wp:positionV>
                      <wp:extent cx="1497965" cy="0"/>
                      <wp:effectExtent l="0" t="0" r="0" b="0"/>
                      <wp:wrapNone/>
                      <wp:docPr id="4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9796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ED5633" id="Straight Connector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3.75pt,1.1pt" to="151.7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"/>
                  </w:pict>
                </mc:Fallback>
              </mc:AlternateContent>
            </w:r>
            <w:r w:rsidRPr="003B26B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           </w:t>
            </w:r>
          </w:p>
        </w:tc>
        <w:tc>
          <w:tcPr>
            <w:tcW w:w="577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116D3" w14:textId="52826CE6" w:rsidR="003B26B9" w:rsidRPr="00D829C5" w:rsidRDefault="003B26B9" w:rsidP="00D829C5">
            <w:pPr>
              <w:tabs>
                <w:tab w:val="left" w:pos="963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8"/>
                <w:szCs w:val="28"/>
                <w14:ligatures w14:val="none"/>
              </w:rPr>
            </w:pPr>
            <w:r w:rsidRPr="003B26B9">
              <w:rPr>
                <w:rFonts w:ascii="Times New Roman" w:eastAsia="Times New Roman" w:hAnsi="Times New Roman" w:cs="Times New Roman"/>
                <w:noProof/>
                <w:kern w:val="0"/>
                <w:sz w:val="28"/>
                <w:szCs w:val="28"/>
                <w14:ligatures w14:val="none"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anchorId="33BFF8E5" wp14:editId="66BC2788">
                      <wp:simplePos x="0" y="0"/>
                      <wp:positionH relativeFrom="column">
                        <wp:posOffset>996950</wp:posOffset>
                      </wp:positionH>
                      <wp:positionV relativeFrom="paragraph">
                        <wp:posOffset>46354</wp:posOffset>
                      </wp:positionV>
                      <wp:extent cx="1466850" cy="0"/>
                      <wp:effectExtent l="0" t="0" r="0" b="0"/>
                      <wp:wrapNone/>
                      <wp:docPr id="3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4668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8799CE" id="Straight Connector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78.5pt,3.65pt" to="194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">
                      <o:lock v:ext="edit" shapetype="f"/>
                    </v:line>
                  </w:pict>
                </mc:Fallback>
              </mc:AlternateContent>
            </w:r>
          </w:p>
        </w:tc>
      </w:tr>
    </w:tbl>
    <w:p w14:paraId="6CE450DE" w14:textId="77777777" w:rsidR="003B26B9" w:rsidRPr="00D210CA" w:rsidRDefault="003B26B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C9C41C6" w14:textId="4FFECD3E" w:rsidR="003B26B9" w:rsidRPr="00D210CA" w:rsidRDefault="003B26B9" w:rsidP="004742B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210CA">
        <w:rPr>
          <w:rFonts w:ascii="Times New Roman" w:hAnsi="Times New Roman" w:cs="Times New Roman"/>
          <w:b/>
          <w:bCs/>
          <w:sz w:val="28"/>
          <w:szCs w:val="28"/>
        </w:rPr>
        <w:t>BIỂU MẪU 19</w:t>
      </w:r>
    </w:p>
    <w:p w14:paraId="1CC8B4BC" w14:textId="63811220" w:rsidR="003B26B9" w:rsidRPr="00D210CA" w:rsidRDefault="003B26B9" w:rsidP="004742B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210CA">
        <w:rPr>
          <w:rFonts w:ascii="Times New Roman" w:hAnsi="Times New Roman" w:cs="Times New Roman"/>
          <w:b/>
          <w:bCs/>
          <w:sz w:val="28"/>
          <w:szCs w:val="28"/>
        </w:rPr>
        <w:t>(Theo thông tư số 36/2017/TT-BGDĐT ngày 28/12/2017 của Bộ GD&amp;ĐT)</w:t>
      </w:r>
    </w:p>
    <w:p w14:paraId="69A662E1" w14:textId="6D420584" w:rsidR="003B26B9" w:rsidRPr="00D210CA" w:rsidRDefault="003B26B9" w:rsidP="004742B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210CA">
        <w:rPr>
          <w:rFonts w:ascii="Times New Roman" w:hAnsi="Times New Roman" w:cs="Times New Roman"/>
          <w:b/>
          <w:bCs/>
          <w:sz w:val="28"/>
          <w:szCs w:val="28"/>
        </w:rPr>
        <w:t>THÔNG BÁO</w:t>
      </w:r>
    </w:p>
    <w:p w14:paraId="669C0B59" w14:textId="3D79DAE8" w:rsidR="004742B7" w:rsidRPr="00D210CA" w:rsidRDefault="003B26B9" w:rsidP="004742B7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D210CA">
        <w:rPr>
          <w:rFonts w:ascii="Times New Roman" w:hAnsi="Times New Roman" w:cs="Times New Roman"/>
          <w:b/>
          <w:bCs/>
          <w:sz w:val="28"/>
          <w:szCs w:val="28"/>
        </w:rPr>
        <w:t>Công khai thông tin cơ sở vật chất của cơ sở giáo dục đại học năm 202</w:t>
      </w:r>
      <w:r w:rsidR="004742B7" w:rsidRPr="00D210CA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D210CA">
        <w:rPr>
          <w:rFonts w:ascii="Times New Roman" w:hAnsi="Times New Roman" w:cs="Times New Roman"/>
          <w:b/>
          <w:bCs/>
          <w:sz w:val="28"/>
          <w:szCs w:val="28"/>
        </w:rPr>
        <w:t>-202</w:t>
      </w:r>
      <w:r w:rsidR="004742B7" w:rsidRPr="00D210CA">
        <w:rPr>
          <w:rFonts w:ascii="Times New Roman" w:hAnsi="Times New Roman" w:cs="Times New Roman"/>
          <w:b/>
          <w:bCs/>
          <w:sz w:val="28"/>
          <w:szCs w:val="28"/>
        </w:rPr>
        <w:t>3</w:t>
      </w:r>
    </w:p>
    <w:p w14:paraId="21085232" w14:textId="65AE3109" w:rsidR="005956BA" w:rsidRPr="00D210CA" w:rsidRDefault="003B26B9" w:rsidP="004742B7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D210CA">
        <w:rPr>
          <w:rFonts w:ascii="Times New Roman" w:hAnsi="Times New Roman" w:cs="Times New Roman"/>
          <w:b/>
          <w:bCs/>
          <w:sz w:val="28"/>
          <w:szCs w:val="28"/>
        </w:rPr>
        <w:t>A. Công khai thông tin về diện tích đất, tổng diện tích sàn xây dựng</w:t>
      </w:r>
    </w:p>
    <w:tbl>
      <w:tblPr>
        <w:tblStyle w:val="TableGrid"/>
        <w:tblW w:w="10207" w:type="dxa"/>
        <w:tblInd w:w="-147" w:type="dxa"/>
        <w:tblLook w:val="04A0" w:firstRow="1" w:lastRow="0" w:firstColumn="1" w:lastColumn="0" w:noHBand="0" w:noVBand="1"/>
      </w:tblPr>
      <w:tblGrid>
        <w:gridCol w:w="746"/>
        <w:gridCol w:w="4651"/>
        <w:gridCol w:w="1696"/>
        <w:gridCol w:w="1131"/>
        <w:gridCol w:w="991"/>
        <w:gridCol w:w="992"/>
      </w:tblGrid>
      <w:tr w:rsidR="005956BA" w:rsidRPr="00D210CA" w14:paraId="1643E1DC" w14:textId="77777777" w:rsidTr="008B74B5">
        <w:trPr>
          <w:trHeight w:val="565"/>
        </w:trPr>
        <w:tc>
          <w:tcPr>
            <w:tcW w:w="746" w:type="dxa"/>
            <w:vMerge w:val="restart"/>
            <w:vAlign w:val="center"/>
          </w:tcPr>
          <w:p w14:paraId="6459CE4E" w14:textId="58AE6D6B" w:rsidR="005956BA" w:rsidRPr="00D210CA" w:rsidRDefault="005956BA" w:rsidP="005956B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210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TT</w:t>
            </w:r>
          </w:p>
        </w:tc>
        <w:tc>
          <w:tcPr>
            <w:tcW w:w="4651" w:type="dxa"/>
            <w:vMerge w:val="restart"/>
            <w:vAlign w:val="center"/>
          </w:tcPr>
          <w:p w14:paraId="644C626C" w14:textId="63780B81" w:rsidR="005956BA" w:rsidRPr="00D210CA" w:rsidRDefault="005956BA" w:rsidP="005956B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210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ội dung</w:t>
            </w:r>
          </w:p>
        </w:tc>
        <w:tc>
          <w:tcPr>
            <w:tcW w:w="1696" w:type="dxa"/>
            <w:vMerge w:val="restart"/>
            <w:vAlign w:val="center"/>
          </w:tcPr>
          <w:p w14:paraId="6168AC23" w14:textId="30FA8C61" w:rsidR="005956BA" w:rsidRPr="00D210CA" w:rsidRDefault="005956BA" w:rsidP="005956B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210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iện tích</w:t>
            </w:r>
          </w:p>
        </w:tc>
        <w:tc>
          <w:tcPr>
            <w:tcW w:w="3114" w:type="dxa"/>
            <w:gridSpan w:val="3"/>
            <w:vAlign w:val="center"/>
          </w:tcPr>
          <w:p w14:paraId="585A2B81" w14:textId="2418E302" w:rsidR="005956BA" w:rsidRPr="00D210CA" w:rsidRDefault="005956BA" w:rsidP="008B74B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210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ình thức sử dụng</w:t>
            </w:r>
          </w:p>
        </w:tc>
      </w:tr>
      <w:tr w:rsidR="005956BA" w:rsidRPr="00D210CA" w14:paraId="27762D5C" w14:textId="77777777" w:rsidTr="003B26B9">
        <w:tc>
          <w:tcPr>
            <w:tcW w:w="746" w:type="dxa"/>
            <w:vMerge/>
          </w:tcPr>
          <w:p w14:paraId="453C8146" w14:textId="77777777" w:rsidR="005956BA" w:rsidRPr="00D210CA" w:rsidRDefault="005956BA" w:rsidP="005956BA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651" w:type="dxa"/>
            <w:vMerge/>
          </w:tcPr>
          <w:p w14:paraId="3D3837CA" w14:textId="77777777" w:rsidR="005956BA" w:rsidRPr="00D210CA" w:rsidRDefault="005956BA" w:rsidP="005956BA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96" w:type="dxa"/>
            <w:vMerge/>
          </w:tcPr>
          <w:p w14:paraId="30C126A9" w14:textId="77777777" w:rsidR="005956BA" w:rsidRPr="00D210CA" w:rsidRDefault="005956BA" w:rsidP="005956BA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1" w:type="dxa"/>
            <w:vAlign w:val="center"/>
          </w:tcPr>
          <w:p w14:paraId="7CF4F8E8" w14:textId="7D3CBD9F" w:rsidR="005956BA" w:rsidRPr="00D210CA" w:rsidRDefault="005956BA" w:rsidP="005956B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210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ở hữu</w:t>
            </w:r>
          </w:p>
        </w:tc>
        <w:tc>
          <w:tcPr>
            <w:tcW w:w="991" w:type="dxa"/>
            <w:vAlign w:val="center"/>
          </w:tcPr>
          <w:p w14:paraId="5CFDE27A" w14:textId="6733CD48" w:rsidR="005956BA" w:rsidRPr="00D210CA" w:rsidRDefault="005956BA" w:rsidP="005956B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210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iên kết</w:t>
            </w:r>
          </w:p>
        </w:tc>
        <w:tc>
          <w:tcPr>
            <w:tcW w:w="992" w:type="dxa"/>
            <w:vAlign w:val="center"/>
          </w:tcPr>
          <w:p w14:paraId="12E64873" w14:textId="6C01A894" w:rsidR="005956BA" w:rsidRPr="00D210CA" w:rsidRDefault="005956BA" w:rsidP="005956B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210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uê</w:t>
            </w:r>
          </w:p>
        </w:tc>
      </w:tr>
      <w:tr w:rsidR="003B26B9" w:rsidRPr="00D210CA" w14:paraId="105D690E" w14:textId="77777777" w:rsidTr="002E5D6E">
        <w:trPr>
          <w:trHeight w:val="2737"/>
        </w:trPr>
        <w:tc>
          <w:tcPr>
            <w:tcW w:w="746" w:type="dxa"/>
          </w:tcPr>
          <w:p w14:paraId="30591683" w14:textId="77777777" w:rsidR="005E6FFE" w:rsidRPr="00D210CA" w:rsidRDefault="005E6FFE" w:rsidP="005E6FF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0500C2" w14:textId="46FB437E" w:rsidR="003B26B9" w:rsidRPr="00D210CA" w:rsidRDefault="003B26B9" w:rsidP="005E6FF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0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41725948" w14:textId="77777777" w:rsidR="003B26B9" w:rsidRPr="00D210CA" w:rsidRDefault="003B26B9" w:rsidP="005E6FF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F29575" w14:textId="77777777" w:rsidR="005E6FFE" w:rsidRPr="00D210CA" w:rsidRDefault="005E6FFE" w:rsidP="005E6FF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556B10" w14:textId="77777777" w:rsidR="005E6FFE" w:rsidRPr="00D210CA" w:rsidRDefault="005E6FFE" w:rsidP="005E6FF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FB1CF1" w14:textId="04A4CDA8" w:rsidR="003B26B9" w:rsidRPr="00D210CA" w:rsidRDefault="003B26B9" w:rsidP="005E6FF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0CA"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  <w:p w14:paraId="7083A317" w14:textId="77777777" w:rsidR="003B26B9" w:rsidRPr="00D210CA" w:rsidRDefault="003B26B9" w:rsidP="005E6FF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0CA"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  <w:p w14:paraId="7BB6E421" w14:textId="0514A905" w:rsidR="003B26B9" w:rsidRPr="00D210CA" w:rsidRDefault="003B26B9" w:rsidP="005E6FF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0CA"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4651" w:type="dxa"/>
            <w:vAlign w:val="center"/>
          </w:tcPr>
          <w:p w14:paraId="7A87CE1E" w14:textId="1DFF5566" w:rsidR="005E6FFE" w:rsidRPr="00D210CA" w:rsidRDefault="003B26B9" w:rsidP="00D210C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10CA">
              <w:rPr>
                <w:rFonts w:ascii="Times New Roman" w:hAnsi="Times New Roman" w:cs="Times New Roman"/>
                <w:sz w:val="28"/>
                <w:szCs w:val="28"/>
              </w:rPr>
              <w:t>Tổng diện tích đất cơ sở đào tạo quản lý sử dụng: (Ngoài phần sử dụng chung với ĐHQGHN)</w:t>
            </w:r>
          </w:p>
          <w:p w14:paraId="2BB086A0" w14:textId="22C0F756" w:rsidR="003B26B9" w:rsidRDefault="003B26B9" w:rsidP="005956B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10CA">
              <w:rPr>
                <w:rFonts w:ascii="Times New Roman" w:hAnsi="Times New Roman" w:cs="Times New Roman"/>
                <w:sz w:val="28"/>
                <w:szCs w:val="28"/>
              </w:rPr>
              <w:t>Trong đó:</w:t>
            </w:r>
          </w:p>
          <w:p w14:paraId="6637DEE3" w14:textId="77777777" w:rsidR="008B74B5" w:rsidRPr="00D210CA" w:rsidRDefault="008B74B5" w:rsidP="008B74B5">
            <w:pPr>
              <w:pStyle w:val="ListParagraph"/>
              <w:spacing w:line="12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0CDE0B" w14:textId="20092F1E" w:rsidR="003B26B9" w:rsidRPr="00D210CA" w:rsidRDefault="003B26B9" w:rsidP="005956B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10CA">
              <w:rPr>
                <w:rFonts w:ascii="Times New Roman" w:hAnsi="Times New Roman" w:cs="Times New Roman"/>
                <w:sz w:val="28"/>
                <w:szCs w:val="28"/>
              </w:rPr>
              <w:t>Trụ sở chính:</w:t>
            </w:r>
          </w:p>
          <w:p w14:paraId="02AE6C00" w14:textId="6C63FCDA" w:rsidR="003B26B9" w:rsidRPr="00D210CA" w:rsidRDefault="003B26B9" w:rsidP="005956B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10CA">
              <w:rPr>
                <w:rFonts w:ascii="Times New Roman" w:hAnsi="Times New Roman" w:cs="Times New Roman"/>
                <w:sz w:val="28"/>
                <w:szCs w:val="28"/>
              </w:rPr>
              <w:t xml:space="preserve">Phân hiệu </w:t>
            </w:r>
            <w:r w:rsidR="005E6FFE" w:rsidRPr="00D210CA">
              <w:rPr>
                <w:rFonts w:ascii="Times New Roman" w:hAnsi="Times New Roman" w:cs="Times New Roman"/>
                <w:sz w:val="28"/>
                <w:szCs w:val="28"/>
              </w:rPr>
              <w:t>tại</w:t>
            </w:r>
            <w:r w:rsidRPr="00D210C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325AD1A8" w14:textId="5C9147E0" w:rsidR="003B26B9" w:rsidRPr="00D210CA" w:rsidRDefault="003B26B9" w:rsidP="005956B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10CA">
              <w:rPr>
                <w:rFonts w:ascii="Times New Roman" w:hAnsi="Times New Roman" w:cs="Times New Roman"/>
                <w:sz w:val="28"/>
                <w:szCs w:val="28"/>
              </w:rPr>
              <w:t>Cơ sở 2 tại:</w:t>
            </w:r>
          </w:p>
        </w:tc>
        <w:tc>
          <w:tcPr>
            <w:tcW w:w="1696" w:type="dxa"/>
            <w:vAlign w:val="center"/>
          </w:tcPr>
          <w:p w14:paraId="6129E3AF" w14:textId="47979A88" w:rsidR="003B26B9" w:rsidRPr="00D210CA" w:rsidRDefault="003B26B9" w:rsidP="005956B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" w:type="dxa"/>
            <w:vAlign w:val="center"/>
          </w:tcPr>
          <w:p w14:paraId="1F109F9F" w14:textId="322C2CF4" w:rsidR="003B26B9" w:rsidRPr="00D210CA" w:rsidRDefault="003B26B9" w:rsidP="005956B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vAlign w:val="center"/>
          </w:tcPr>
          <w:p w14:paraId="5BC85194" w14:textId="77777777" w:rsidR="003B26B9" w:rsidRPr="00D210CA" w:rsidRDefault="003B26B9" w:rsidP="005956B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2EEE8B29" w14:textId="77777777" w:rsidR="003B26B9" w:rsidRPr="00D210CA" w:rsidRDefault="003B26B9" w:rsidP="005956B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5B6A" w:rsidRPr="00D210CA" w14:paraId="52E35C21" w14:textId="77777777" w:rsidTr="00D210CA">
        <w:trPr>
          <w:trHeight w:val="5222"/>
        </w:trPr>
        <w:tc>
          <w:tcPr>
            <w:tcW w:w="746" w:type="dxa"/>
          </w:tcPr>
          <w:p w14:paraId="74A2E132" w14:textId="77777777" w:rsidR="00005B6A" w:rsidRPr="00D210CA" w:rsidRDefault="00005B6A" w:rsidP="005E6FF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4ED336" w14:textId="5491B393" w:rsidR="00005B6A" w:rsidRPr="00D210CA" w:rsidRDefault="00005B6A" w:rsidP="005E6FF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0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6C75C6A1" w14:textId="77777777" w:rsidR="00005B6A" w:rsidRPr="00D210CA" w:rsidRDefault="00005B6A" w:rsidP="005957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186B87" w14:textId="77777777" w:rsidR="00005B6A" w:rsidRPr="00D210CA" w:rsidRDefault="00005B6A" w:rsidP="005E6FF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09A8A4" w14:textId="7FE0C1BF" w:rsidR="00005B6A" w:rsidRPr="00D210CA" w:rsidRDefault="00005B6A" w:rsidP="005E6FF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0CA"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  <w:p w14:paraId="4B0867BA" w14:textId="77777777" w:rsidR="00005B6A" w:rsidRPr="00D210CA" w:rsidRDefault="00005B6A" w:rsidP="005E6FF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450693" w14:textId="77777777" w:rsidR="00005B6A" w:rsidRPr="00D210CA" w:rsidRDefault="00005B6A" w:rsidP="00F97D4F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9E7CCB" w14:textId="5887D245" w:rsidR="00005B6A" w:rsidRPr="00D210CA" w:rsidRDefault="00005B6A" w:rsidP="005E6FF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327CEE" w14:textId="77777777" w:rsidR="00005B6A" w:rsidRPr="00D210CA" w:rsidRDefault="00005B6A" w:rsidP="005E6FF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C19083" w14:textId="6D9A8B04" w:rsidR="00005B6A" w:rsidRPr="00D210CA" w:rsidRDefault="00005B6A" w:rsidP="00D210C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F8ACB8" w14:textId="77777777" w:rsidR="00D210CA" w:rsidRDefault="00D210CA" w:rsidP="00D210C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2E37B3" w14:textId="77777777" w:rsidR="00595772" w:rsidRPr="00D210CA" w:rsidRDefault="00595772" w:rsidP="00D210C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7488D7" w14:textId="77777777" w:rsidR="00005B6A" w:rsidRDefault="00005B6A" w:rsidP="005E6FF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2D52C9" w14:textId="77777777" w:rsidR="00AF4ABA" w:rsidRPr="00D210CA" w:rsidRDefault="00AF4ABA" w:rsidP="00892AB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620E22" w14:textId="32801AF0" w:rsidR="00005B6A" w:rsidRPr="00D210CA" w:rsidRDefault="00005B6A" w:rsidP="008B74B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0CA"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  <w:p w14:paraId="19C03E54" w14:textId="77777777" w:rsidR="00AF4ABA" w:rsidRDefault="00AF4ABA" w:rsidP="00AF4ABA">
            <w:pPr>
              <w:pStyle w:val="ListParagraph"/>
              <w:spacing w:line="12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5237F5" w14:textId="16501848" w:rsidR="00005B6A" w:rsidRPr="00D210CA" w:rsidRDefault="00005B6A" w:rsidP="00F97D4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0CA"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4651" w:type="dxa"/>
            <w:vAlign w:val="center"/>
          </w:tcPr>
          <w:p w14:paraId="0E228701" w14:textId="77777777" w:rsidR="00005B6A" w:rsidRPr="00D210CA" w:rsidRDefault="00005B6A" w:rsidP="005956B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10CA">
              <w:rPr>
                <w:rFonts w:ascii="Times New Roman" w:hAnsi="Times New Roman" w:cs="Times New Roman"/>
                <w:sz w:val="28"/>
                <w:szCs w:val="28"/>
              </w:rPr>
              <w:t>Tổng diện tích sàn xây dựng phục vụ đào tạo, nghiên cứu khoa học</w:t>
            </w:r>
          </w:p>
          <w:p w14:paraId="4C1E8253" w14:textId="77777777" w:rsidR="00005B6A" w:rsidRPr="00D210CA" w:rsidRDefault="00005B6A" w:rsidP="00D210CA">
            <w:pPr>
              <w:pStyle w:val="ListParagraph"/>
              <w:spacing w:line="12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2901CB" w14:textId="1BDB7149" w:rsidR="00005B6A" w:rsidRPr="00D210CA" w:rsidRDefault="00005B6A" w:rsidP="005956B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10CA">
              <w:rPr>
                <w:rFonts w:ascii="Times New Roman" w:hAnsi="Times New Roman" w:cs="Times New Roman"/>
                <w:sz w:val="28"/>
                <w:szCs w:val="28"/>
              </w:rPr>
              <w:t>Trong đó:</w:t>
            </w:r>
          </w:p>
          <w:p w14:paraId="7527BEC3" w14:textId="02822A68" w:rsidR="00005B6A" w:rsidRPr="00D210CA" w:rsidRDefault="00005B6A" w:rsidP="005956B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10CA">
              <w:rPr>
                <w:rFonts w:ascii="Times New Roman" w:hAnsi="Times New Roman" w:cs="Times New Roman"/>
                <w:sz w:val="28"/>
                <w:szCs w:val="28"/>
              </w:rPr>
              <w:t>Trụ sở chính tại nhà G7, số 144 Xuân Thủy, Q. Cầu Giấy, Hà Nội (1/2 tầng 4 và tầng 5)</w:t>
            </w:r>
          </w:p>
          <w:p w14:paraId="3014D02A" w14:textId="77777777" w:rsidR="00005B6A" w:rsidRPr="00D210CA" w:rsidRDefault="00005B6A" w:rsidP="00F97D4F">
            <w:pPr>
              <w:pStyle w:val="ListParagraph"/>
              <w:spacing w:line="12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AFB203" w14:textId="203707BA" w:rsidR="00005B6A" w:rsidRPr="00D210CA" w:rsidRDefault="00005B6A" w:rsidP="005956B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10CA">
              <w:rPr>
                <w:rFonts w:ascii="Times New Roman" w:hAnsi="Times New Roman" w:cs="Times New Roman"/>
                <w:sz w:val="28"/>
                <w:szCs w:val="28"/>
              </w:rPr>
              <w:t>Khu văn phòng làm việc, giảng đường tại tầng 7 Nhà C1T, số 144 Xuân Thủy, Q. Cầu Giấy, Hà Nội</w:t>
            </w:r>
          </w:p>
          <w:p w14:paraId="633AE10A" w14:textId="77777777" w:rsidR="00005B6A" w:rsidRPr="00D210CA" w:rsidRDefault="00005B6A" w:rsidP="00F97D4F">
            <w:pPr>
              <w:pStyle w:val="ListParagraph"/>
              <w:spacing w:line="12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D5A576" w14:textId="47E39FCF" w:rsidR="00005B6A" w:rsidRPr="00D210CA" w:rsidRDefault="00005B6A" w:rsidP="005956B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10CA">
              <w:rPr>
                <w:rFonts w:ascii="Times New Roman" w:hAnsi="Times New Roman" w:cs="Times New Roman"/>
                <w:sz w:val="28"/>
                <w:szCs w:val="28"/>
              </w:rPr>
              <w:t xml:space="preserve">Khu văn phòng làm việc, giảng đường tại nhà F, ngõ 6 Trần Hữu Dực, Mỹ Đình, Nam Từ Liêm, Hà Nội </w:t>
            </w:r>
          </w:p>
          <w:p w14:paraId="1C8E333B" w14:textId="77777777" w:rsidR="00AF4ABA" w:rsidRPr="00D210CA" w:rsidRDefault="00AF4ABA" w:rsidP="00D210CA">
            <w:pPr>
              <w:pStyle w:val="ListParagraph"/>
              <w:spacing w:line="12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831080" w14:textId="501A0BC2" w:rsidR="00005B6A" w:rsidRPr="00D210CA" w:rsidRDefault="00005B6A" w:rsidP="005956B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10CA">
              <w:rPr>
                <w:rFonts w:ascii="Times New Roman" w:hAnsi="Times New Roman" w:cs="Times New Roman"/>
                <w:sz w:val="28"/>
                <w:szCs w:val="28"/>
              </w:rPr>
              <w:t>Phân hiệu tại:</w:t>
            </w:r>
          </w:p>
          <w:p w14:paraId="5927A1D2" w14:textId="77777777" w:rsidR="00005B6A" w:rsidRPr="00D210CA" w:rsidRDefault="00005B6A" w:rsidP="00D210CA">
            <w:pPr>
              <w:pStyle w:val="ListParagraph"/>
              <w:spacing w:line="12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39B342" w14:textId="1E53EA28" w:rsidR="00005B6A" w:rsidRPr="00D210CA" w:rsidRDefault="00005B6A" w:rsidP="005956B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10CA">
              <w:rPr>
                <w:rFonts w:ascii="Times New Roman" w:hAnsi="Times New Roman" w:cs="Times New Roman"/>
                <w:sz w:val="28"/>
                <w:szCs w:val="28"/>
              </w:rPr>
              <w:t>Cơ sở 2 tại:</w:t>
            </w:r>
          </w:p>
        </w:tc>
        <w:tc>
          <w:tcPr>
            <w:tcW w:w="1696" w:type="dxa"/>
          </w:tcPr>
          <w:p w14:paraId="69A7358E" w14:textId="77777777" w:rsidR="00005B6A" w:rsidRPr="00D210CA" w:rsidRDefault="00005B6A" w:rsidP="00F97D4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1FDB3F" w14:textId="77777777" w:rsidR="00005B6A" w:rsidRPr="00D210CA" w:rsidRDefault="00005B6A" w:rsidP="00F97D4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456B6B" w14:textId="77777777" w:rsidR="00005B6A" w:rsidRPr="00D210CA" w:rsidRDefault="00005B6A" w:rsidP="00F97D4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B5402C" w14:textId="77777777" w:rsidR="00005B6A" w:rsidRPr="00D210CA" w:rsidRDefault="00005B6A" w:rsidP="00F97D4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ED1560" w14:textId="5C36BB1D" w:rsidR="00005B6A" w:rsidRPr="00D210CA" w:rsidRDefault="00005B6A" w:rsidP="00F97D4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0CA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  <w:p w14:paraId="795BA24F" w14:textId="77777777" w:rsidR="00005B6A" w:rsidRPr="00D210CA" w:rsidRDefault="00005B6A" w:rsidP="00F97D4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183424" w14:textId="77777777" w:rsidR="00005B6A" w:rsidRPr="00D210CA" w:rsidRDefault="00005B6A" w:rsidP="00005B6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EF4369" w14:textId="1274AFDE" w:rsidR="00005B6A" w:rsidRPr="00D210CA" w:rsidRDefault="00005B6A" w:rsidP="00F97D4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0C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147FB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  <w:p w14:paraId="5316BBF4" w14:textId="77777777" w:rsidR="00005B6A" w:rsidRPr="00D210CA" w:rsidRDefault="00005B6A" w:rsidP="00F97D4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17B2C6" w14:textId="77777777" w:rsidR="00005B6A" w:rsidRPr="00D210CA" w:rsidRDefault="00005B6A" w:rsidP="00F97D4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E5B911" w14:textId="77777777" w:rsidR="00005B6A" w:rsidRPr="00D210CA" w:rsidRDefault="00005B6A" w:rsidP="00005B6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9EAB31" w14:textId="5AB3AE0E" w:rsidR="00005B6A" w:rsidRPr="00D210CA" w:rsidRDefault="00005B6A" w:rsidP="00F97D4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0CA">
              <w:rPr>
                <w:rFonts w:ascii="Times New Roman" w:hAnsi="Times New Roman" w:cs="Times New Roman"/>
                <w:sz w:val="28"/>
                <w:szCs w:val="28"/>
              </w:rPr>
              <w:t>1.000</w:t>
            </w:r>
          </w:p>
        </w:tc>
        <w:tc>
          <w:tcPr>
            <w:tcW w:w="1131" w:type="dxa"/>
          </w:tcPr>
          <w:p w14:paraId="78EA6B24" w14:textId="77777777" w:rsidR="00005B6A" w:rsidRDefault="00005B6A" w:rsidP="00D210C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D17B7E" w14:textId="77777777" w:rsidR="00892ABD" w:rsidRDefault="00892ABD" w:rsidP="00D210C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74C2BE" w14:textId="77777777" w:rsidR="00892ABD" w:rsidRDefault="00892ABD" w:rsidP="00D210C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FB03AE" w14:textId="77777777" w:rsidR="00892ABD" w:rsidRDefault="00892ABD" w:rsidP="00D210C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53F0E5" w14:textId="1C4D51BE" w:rsidR="00892ABD" w:rsidRDefault="00892ABD" w:rsidP="00D210C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  <w:p w14:paraId="53A2A3B6" w14:textId="77777777" w:rsidR="00892ABD" w:rsidRDefault="00892ABD" w:rsidP="00D210C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7258E0" w14:textId="77777777" w:rsidR="00892ABD" w:rsidRDefault="00892ABD" w:rsidP="00892AB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1A43D4" w14:textId="7BC85A98" w:rsidR="00892ABD" w:rsidRPr="00D210CA" w:rsidRDefault="00892ABD" w:rsidP="00892AB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991" w:type="dxa"/>
            <w:vAlign w:val="center"/>
          </w:tcPr>
          <w:p w14:paraId="34A8EB5E" w14:textId="77777777" w:rsidR="00005B6A" w:rsidRPr="00D210CA" w:rsidRDefault="00005B6A" w:rsidP="005956B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6D3E1A0E" w14:textId="77777777" w:rsidR="00892ABD" w:rsidRDefault="00892ABD" w:rsidP="005956B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E2EE39" w14:textId="77777777" w:rsidR="00892ABD" w:rsidRDefault="00892ABD" w:rsidP="005956B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402E6D" w14:textId="77777777" w:rsidR="00892ABD" w:rsidRDefault="00892ABD" w:rsidP="005956B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8CBEC0" w14:textId="77777777" w:rsidR="00892ABD" w:rsidRDefault="00892ABD" w:rsidP="0088011C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80E514" w14:textId="77777777" w:rsidR="00892ABD" w:rsidRDefault="00892ABD" w:rsidP="005956B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E5AD1D" w14:textId="77777777" w:rsidR="00892ABD" w:rsidRDefault="00892ABD" w:rsidP="005956B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5A3656" w14:textId="07E114C0" w:rsidR="00005B6A" w:rsidRPr="00D210CA" w:rsidRDefault="00892ABD" w:rsidP="005956B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</w:tbl>
    <w:p w14:paraId="7508FFE2" w14:textId="77777777" w:rsidR="007168BE" w:rsidRPr="00D210CA" w:rsidRDefault="007168BE" w:rsidP="007168BE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13556678" w14:textId="62BDC40C" w:rsidR="000F2C3E" w:rsidRPr="00D210CA" w:rsidRDefault="000F2C3E" w:rsidP="007168B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210CA">
        <w:rPr>
          <w:rFonts w:ascii="Times New Roman" w:hAnsi="Times New Roman" w:cs="Times New Roman"/>
          <w:b/>
          <w:bCs/>
          <w:sz w:val="28"/>
          <w:szCs w:val="28"/>
        </w:rPr>
        <w:lastRenderedPageBreak/>
        <w:t>B. Công khai thông tin về các phòng thí nghiệm, phòng thực hành, xưởng thực tập, nhà tập đa năng, hội trường, phòng học, thư viện, trung tâm học liệu</w:t>
      </w:r>
    </w:p>
    <w:tbl>
      <w:tblPr>
        <w:tblStyle w:val="TableGrid"/>
        <w:tblW w:w="10207" w:type="dxa"/>
        <w:tblInd w:w="-147" w:type="dxa"/>
        <w:tblLook w:val="04A0" w:firstRow="1" w:lastRow="0" w:firstColumn="1" w:lastColumn="0" w:noHBand="0" w:noVBand="1"/>
      </w:tblPr>
      <w:tblGrid>
        <w:gridCol w:w="747"/>
        <w:gridCol w:w="1628"/>
        <w:gridCol w:w="1343"/>
        <w:gridCol w:w="1314"/>
        <w:gridCol w:w="1059"/>
        <w:gridCol w:w="1025"/>
        <w:gridCol w:w="801"/>
        <w:gridCol w:w="810"/>
        <w:gridCol w:w="1480"/>
      </w:tblGrid>
      <w:tr w:rsidR="0008310A" w:rsidRPr="00D210CA" w14:paraId="44AA7478" w14:textId="77777777" w:rsidTr="00F930A2">
        <w:trPr>
          <w:trHeight w:val="601"/>
        </w:trPr>
        <w:tc>
          <w:tcPr>
            <w:tcW w:w="747" w:type="dxa"/>
            <w:vMerge w:val="restart"/>
            <w:vAlign w:val="center"/>
          </w:tcPr>
          <w:p w14:paraId="38B01FE6" w14:textId="3356B9C5" w:rsidR="00521152" w:rsidRPr="00D210CA" w:rsidRDefault="00521152" w:rsidP="00084AD5">
            <w:pPr>
              <w:spacing w:line="33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210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TT</w:t>
            </w:r>
          </w:p>
        </w:tc>
        <w:tc>
          <w:tcPr>
            <w:tcW w:w="1628" w:type="dxa"/>
            <w:vMerge w:val="restart"/>
            <w:vAlign w:val="center"/>
          </w:tcPr>
          <w:p w14:paraId="57C49E95" w14:textId="45B36726" w:rsidR="00521152" w:rsidRPr="00D210CA" w:rsidRDefault="00521152" w:rsidP="00084AD5">
            <w:pPr>
              <w:spacing w:line="33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210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ên</w:t>
            </w:r>
          </w:p>
        </w:tc>
        <w:tc>
          <w:tcPr>
            <w:tcW w:w="1343" w:type="dxa"/>
            <w:vMerge w:val="restart"/>
            <w:vAlign w:val="center"/>
          </w:tcPr>
          <w:p w14:paraId="2D04A6C7" w14:textId="5047C659" w:rsidR="00521152" w:rsidRPr="00D210CA" w:rsidRDefault="00521152" w:rsidP="00084AD5">
            <w:pPr>
              <w:spacing w:line="33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210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ố lượng</w:t>
            </w:r>
          </w:p>
        </w:tc>
        <w:tc>
          <w:tcPr>
            <w:tcW w:w="1314" w:type="dxa"/>
            <w:vMerge w:val="restart"/>
            <w:vAlign w:val="center"/>
          </w:tcPr>
          <w:p w14:paraId="267EE24F" w14:textId="51A53365" w:rsidR="00521152" w:rsidRPr="00D210CA" w:rsidRDefault="00521152" w:rsidP="00084AD5">
            <w:pPr>
              <w:spacing w:line="33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210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ục đích sử dụng</w:t>
            </w:r>
          </w:p>
        </w:tc>
        <w:tc>
          <w:tcPr>
            <w:tcW w:w="1059" w:type="dxa"/>
            <w:vMerge w:val="restart"/>
            <w:vAlign w:val="center"/>
          </w:tcPr>
          <w:p w14:paraId="6CBCA526" w14:textId="277C9C55" w:rsidR="00521152" w:rsidRPr="00D210CA" w:rsidRDefault="00521152" w:rsidP="00084AD5">
            <w:pPr>
              <w:spacing w:line="33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210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ối tượng sử dụng</w:t>
            </w:r>
          </w:p>
        </w:tc>
        <w:tc>
          <w:tcPr>
            <w:tcW w:w="1025" w:type="dxa"/>
            <w:vMerge w:val="restart"/>
            <w:vAlign w:val="center"/>
          </w:tcPr>
          <w:p w14:paraId="1C188257" w14:textId="014B18E3" w:rsidR="00521152" w:rsidRPr="00D210CA" w:rsidRDefault="00521152" w:rsidP="00084AD5">
            <w:pPr>
              <w:spacing w:line="33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210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iện tích sàn xây dựng (m2)</w:t>
            </w:r>
          </w:p>
        </w:tc>
        <w:tc>
          <w:tcPr>
            <w:tcW w:w="3091" w:type="dxa"/>
            <w:gridSpan w:val="3"/>
            <w:vAlign w:val="center"/>
          </w:tcPr>
          <w:p w14:paraId="64F5CC46" w14:textId="154FE8BD" w:rsidR="00521152" w:rsidRPr="00D210CA" w:rsidRDefault="00521152" w:rsidP="00084AD5">
            <w:pPr>
              <w:spacing w:line="33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210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ình thức sử dụng</w:t>
            </w:r>
          </w:p>
        </w:tc>
      </w:tr>
      <w:tr w:rsidR="0008310A" w:rsidRPr="00D210CA" w14:paraId="4BC39CFD" w14:textId="77777777" w:rsidTr="00F930A2">
        <w:tc>
          <w:tcPr>
            <w:tcW w:w="747" w:type="dxa"/>
            <w:vMerge/>
          </w:tcPr>
          <w:p w14:paraId="5A42EDAB" w14:textId="77777777" w:rsidR="00521152" w:rsidRPr="00D210CA" w:rsidRDefault="00521152" w:rsidP="00084AD5">
            <w:pPr>
              <w:spacing w:line="33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28" w:type="dxa"/>
            <w:vMerge/>
          </w:tcPr>
          <w:p w14:paraId="54A49D4D" w14:textId="77777777" w:rsidR="00521152" w:rsidRPr="00D210CA" w:rsidRDefault="00521152" w:rsidP="00084AD5">
            <w:pPr>
              <w:spacing w:line="33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43" w:type="dxa"/>
            <w:vMerge/>
          </w:tcPr>
          <w:p w14:paraId="4A336731" w14:textId="77777777" w:rsidR="00521152" w:rsidRPr="00D210CA" w:rsidRDefault="00521152" w:rsidP="00084AD5">
            <w:pPr>
              <w:spacing w:line="33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14" w:type="dxa"/>
            <w:vMerge/>
          </w:tcPr>
          <w:p w14:paraId="310AA2EF" w14:textId="77777777" w:rsidR="00521152" w:rsidRPr="00D210CA" w:rsidRDefault="00521152" w:rsidP="00084AD5">
            <w:pPr>
              <w:spacing w:line="33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59" w:type="dxa"/>
            <w:vMerge/>
          </w:tcPr>
          <w:p w14:paraId="00198664" w14:textId="77777777" w:rsidR="00521152" w:rsidRPr="00D210CA" w:rsidRDefault="00521152" w:rsidP="00084AD5">
            <w:pPr>
              <w:spacing w:line="33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25" w:type="dxa"/>
            <w:vMerge/>
          </w:tcPr>
          <w:p w14:paraId="6E455C74" w14:textId="77777777" w:rsidR="00521152" w:rsidRPr="00D210CA" w:rsidRDefault="00521152" w:rsidP="00084AD5">
            <w:pPr>
              <w:spacing w:line="33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01" w:type="dxa"/>
            <w:vAlign w:val="center"/>
          </w:tcPr>
          <w:p w14:paraId="75F8BBD6" w14:textId="1A5243F4" w:rsidR="00521152" w:rsidRPr="00D210CA" w:rsidRDefault="00521152" w:rsidP="00084AD5">
            <w:pPr>
              <w:spacing w:line="33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210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ở hữu</w:t>
            </w:r>
          </w:p>
        </w:tc>
        <w:tc>
          <w:tcPr>
            <w:tcW w:w="810" w:type="dxa"/>
            <w:vAlign w:val="center"/>
          </w:tcPr>
          <w:p w14:paraId="624AE55E" w14:textId="5143D664" w:rsidR="00521152" w:rsidRPr="00D210CA" w:rsidRDefault="00521152" w:rsidP="00084AD5">
            <w:pPr>
              <w:spacing w:line="33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210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iên kết</w:t>
            </w:r>
          </w:p>
        </w:tc>
        <w:tc>
          <w:tcPr>
            <w:tcW w:w="1480" w:type="dxa"/>
            <w:vAlign w:val="center"/>
          </w:tcPr>
          <w:p w14:paraId="6E4E4540" w14:textId="28CF298A" w:rsidR="00521152" w:rsidRPr="00D210CA" w:rsidRDefault="00521152" w:rsidP="00084AD5">
            <w:pPr>
              <w:spacing w:line="33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210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uê</w:t>
            </w:r>
          </w:p>
        </w:tc>
      </w:tr>
      <w:tr w:rsidR="0008310A" w:rsidRPr="00D210CA" w14:paraId="7F55D935" w14:textId="77777777" w:rsidTr="00F930A2">
        <w:tc>
          <w:tcPr>
            <w:tcW w:w="747" w:type="dxa"/>
            <w:vAlign w:val="center"/>
          </w:tcPr>
          <w:p w14:paraId="2A6A6FC0" w14:textId="59A56F55" w:rsidR="000F2C3E" w:rsidRPr="00D210CA" w:rsidRDefault="00521152" w:rsidP="00084AD5">
            <w:pPr>
              <w:spacing w:line="33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0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28" w:type="dxa"/>
            <w:vAlign w:val="center"/>
          </w:tcPr>
          <w:p w14:paraId="504DEA6C" w14:textId="2F6284C5" w:rsidR="000F2C3E" w:rsidRPr="00D210CA" w:rsidRDefault="00521152" w:rsidP="00F930A2">
            <w:pPr>
              <w:spacing w:line="33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0CA">
              <w:rPr>
                <w:rFonts w:ascii="Times New Roman" w:hAnsi="Times New Roman" w:cs="Times New Roman"/>
                <w:sz w:val="28"/>
                <w:szCs w:val="28"/>
              </w:rPr>
              <w:t>Phòng thí</w:t>
            </w:r>
            <w:r w:rsidR="00084A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10CA">
              <w:rPr>
                <w:rFonts w:ascii="Times New Roman" w:hAnsi="Times New Roman" w:cs="Times New Roman"/>
                <w:sz w:val="28"/>
                <w:szCs w:val="28"/>
              </w:rPr>
              <w:t>nghiệm</w:t>
            </w:r>
          </w:p>
        </w:tc>
        <w:tc>
          <w:tcPr>
            <w:tcW w:w="1343" w:type="dxa"/>
            <w:vAlign w:val="center"/>
          </w:tcPr>
          <w:p w14:paraId="58270A9F" w14:textId="77777777" w:rsidR="000F2C3E" w:rsidRPr="00D210CA" w:rsidRDefault="000F2C3E" w:rsidP="00F930A2">
            <w:pPr>
              <w:spacing w:line="33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4" w:type="dxa"/>
            <w:vAlign w:val="center"/>
          </w:tcPr>
          <w:p w14:paraId="6CCF6A59" w14:textId="77777777" w:rsidR="000F2C3E" w:rsidRPr="00D210CA" w:rsidRDefault="000F2C3E" w:rsidP="00F930A2">
            <w:pPr>
              <w:spacing w:line="33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9" w:type="dxa"/>
            <w:vAlign w:val="center"/>
          </w:tcPr>
          <w:p w14:paraId="6C2FCA72" w14:textId="77777777" w:rsidR="000F2C3E" w:rsidRPr="00D210CA" w:rsidRDefault="000F2C3E" w:rsidP="00F930A2">
            <w:pPr>
              <w:spacing w:line="33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5" w:type="dxa"/>
            <w:vAlign w:val="center"/>
          </w:tcPr>
          <w:p w14:paraId="007669D5" w14:textId="77777777" w:rsidR="000F2C3E" w:rsidRPr="00D210CA" w:rsidRDefault="000F2C3E" w:rsidP="00F930A2">
            <w:pPr>
              <w:spacing w:line="33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1" w:type="dxa"/>
            <w:vAlign w:val="center"/>
          </w:tcPr>
          <w:p w14:paraId="59C6D1F1" w14:textId="77777777" w:rsidR="000F2C3E" w:rsidRPr="00D210CA" w:rsidRDefault="000F2C3E" w:rsidP="00F930A2">
            <w:pPr>
              <w:spacing w:line="33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  <w:vAlign w:val="center"/>
          </w:tcPr>
          <w:p w14:paraId="3B70E1EB" w14:textId="77777777" w:rsidR="000F2C3E" w:rsidRPr="00D210CA" w:rsidRDefault="000F2C3E" w:rsidP="00F930A2">
            <w:pPr>
              <w:spacing w:line="33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0" w:type="dxa"/>
            <w:vAlign w:val="center"/>
          </w:tcPr>
          <w:p w14:paraId="7497D1BB" w14:textId="189D2533" w:rsidR="000F2C3E" w:rsidRPr="00D210CA" w:rsidRDefault="00F930A2" w:rsidP="00F930A2">
            <w:pPr>
              <w:spacing w:line="33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10A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8310A">
              <w:rPr>
                <w:rFonts w:ascii="Times New Roman" w:hAnsi="Times New Roman" w:cs="Times New Roman"/>
                <w:sz w:val="26"/>
                <w:szCs w:val="26"/>
              </w:rPr>
              <w:t>chung ĐHQGHN</w:t>
            </w:r>
          </w:p>
        </w:tc>
      </w:tr>
      <w:tr w:rsidR="0008310A" w:rsidRPr="00D210CA" w14:paraId="17AEE640" w14:textId="77777777" w:rsidTr="00F930A2">
        <w:tc>
          <w:tcPr>
            <w:tcW w:w="747" w:type="dxa"/>
            <w:vAlign w:val="center"/>
          </w:tcPr>
          <w:p w14:paraId="1B7AC436" w14:textId="7EE38E5E" w:rsidR="000F2C3E" w:rsidRPr="00D210CA" w:rsidRDefault="00084AD5" w:rsidP="00084AD5">
            <w:pPr>
              <w:spacing w:line="33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28" w:type="dxa"/>
            <w:vAlign w:val="center"/>
          </w:tcPr>
          <w:p w14:paraId="4FC60C21" w14:textId="5B36BA8E" w:rsidR="000F2C3E" w:rsidRPr="00D210CA" w:rsidRDefault="00521152" w:rsidP="00F930A2">
            <w:pPr>
              <w:spacing w:line="33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0CA">
              <w:rPr>
                <w:rFonts w:ascii="Times New Roman" w:hAnsi="Times New Roman" w:cs="Times New Roman"/>
                <w:sz w:val="28"/>
                <w:szCs w:val="28"/>
              </w:rPr>
              <w:t>Phòng thực hành</w:t>
            </w:r>
          </w:p>
        </w:tc>
        <w:tc>
          <w:tcPr>
            <w:tcW w:w="1343" w:type="dxa"/>
            <w:vAlign w:val="center"/>
          </w:tcPr>
          <w:p w14:paraId="7BCC36E2" w14:textId="77777777" w:rsidR="000F2C3E" w:rsidRPr="00D210CA" w:rsidRDefault="000F2C3E" w:rsidP="00F930A2">
            <w:pPr>
              <w:spacing w:line="33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4" w:type="dxa"/>
            <w:vAlign w:val="center"/>
          </w:tcPr>
          <w:p w14:paraId="646287B1" w14:textId="77777777" w:rsidR="000F2C3E" w:rsidRPr="00D210CA" w:rsidRDefault="000F2C3E" w:rsidP="00F930A2">
            <w:pPr>
              <w:spacing w:line="33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9" w:type="dxa"/>
            <w:vAlign w:val="center"/>
          </w:tcPr>
          <w:p w14:paraId="32FC7A6D" w14:textId="77777777" w:rsidR="000F2C3E" w:rsidRPr="00D210CA" w:rsidRDefault="000F2C3E" w:rsidP="00F930A2">
            <w:pPr>
              <w:spacing w:line="33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5" w:type="dxa"/>
            <w:vAlign w:val="center"/>
          </w:tcPr>
          <w:p w14:paraId="1AF17B5F" w14:textId="77777777" w:rsidR="000F2C3E" w:rsidRPr="00D210CA" w:rsidRDefault="000F2C3E" w:rsidP="00F930A2">
            <w:pPr>
              <w:spacing w:line="33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1" w:type="dxa"/>
            <w:vAlign w:val="center"/>
          </w:tcPr>
          <w:p w14:paraId="3D16A1D6" w14:textId="77777777" w:rsidR="000F2C3E" w:rsidRPr="00D210CA" w:rsidRDefault="000F2C3E" w:rsidP="00F930A2">
            <w:pPr>
              <w:spacing w:line="33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  <w:vAlign w:val="center"/>
          </w:tcPr>
          <w:p w14:paraId="284B5CAB" w14:textId="77777777" w:rsidR="000F2C3E" w:rsidRPr="00D210CA" w:rsidRDefault="000F2C3E" w:rsidP="00F930A2">
            <w:pPr>
              <w:spacing w:line="33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0" w:type="dxa"/>
            <w:vAlign w:val="center"/>
          </w:tcPr>
          <w:p w14:paraId="6E2EE25C" w14:textId="5FA8CCEF" w:rsidR="000F2C3E" w:rsidRPr="00D210CA" w:rsidRDefault="00F930A2" w:rsidP="00F930A2">
            <w:pPr>
              <w:spacing w:line="33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10A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8310A">
              <w:rPr>
                <w:rFonts w:ascii="Times New Roman" w:hAnsi="Times New Roman" w:cs="Times New Roman"/>
                <w:sz w:val="26"/>
                <w:szCs w:val="26"/>
              </w:rPr>
              <w:t>chung ĐHQGHN</w:t>
            </w:r>
          </w:p>
        </w:tc>
      </w:tr>
      <w:tr w:rsidR="0008310A" w:rsidRPr="00D210CA" w14:paraId="402C4BA1" w14:textId="77777777" w:rsidTr="00F930A2">
        <w:tc>
          <w:tcPr>
            <w:tcW w:w="747" w:type="dxa"/>
            <w:vAlign w:val="center"/>
          </w:tcPr>
          <w:p w14:paraId="2BC3DE6C" w14:textId="7AD9B94F" w:rsidR="000F2C3E" w:rsidRPr="00D210CA" w:rsidRDefault="00084AD5" w:rsidP="00084AD5">
            <w:pPr>
              <w:spacing w:line="33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28" w:type="dxa"/>
            <w:vAlign w:val="center"/>
          </w:tcPr>
          <w:p w14:paraId="14389F6B" w14:textId="165D2A62" w:rsidR="000F2C3E" w:rsidRPr="00D210CA" w:rsidRDefault="00521152" w:rsidP="00F930A2">
            <w:pPr>
              <w:spacing w:line="33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0CA">
              <w:rPr>
                <w:rFonts w:ascii="Times New Roman" w:hAnsi="Times New Roman" w:cs="Times New Roman"/>
                <w:sz w:val="28"/>
                <w:szCs w:val="28"/>
              </w:rPr>
              <w:t>Xưởng thực tập</w:t>
            </w:r>
          </w:p>
        </w:tc>
        <w:tc>
          <w:tcPr>
            <w:tcW w:w="1343" w:type="dxa"/>
            <w:vAlign w:val="center"/>
          </w:tcPr>
          <w:p w14:paraId="5B48789A" w14:textId="77777777" w:rsidR="000F2C3E" w:rsidRPr="00D210CA" w:rsidRDefault="000F2C3E" w:rsidP="00F930A2">
            <w:pPr>
              <w:spacing w:line="33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4" w:type="dxa"/>
            <w:vAlign w:val="center"/>
          </w:tcPr>
          <w:p w14:paraId="064796A6" w14:textId="77777777" w:rsidR="000F2C3E" w:rsidRPr="00D210CA" w:rsidRDefault="000F2C3E" w:rsidP="00F930A2">
            <w:pPr>
              <w:spacing w:line="33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9" w:type="dxa"/>
            <w:vAlign w:val="center"/>
          </w:tcPr>
          <w:p w14:paraId="036B0499" w14:textId="77777777" w:rsidR="000F2C3E" w:rsidRPr="00D210CA" w:rsidRDefault="000F2C3E" w:rsidP="00F930A2">
            <w:pPr>
              <w:spacing w:line="33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5" w:type="dxa"/>
            <w:vAlign w:val="center"/>
          </w:tcPr>
          <w:p w14:paraId="3B9C0E17" w14:textId="77777777" w:rsidR="000F2C3E" w:rsidRPr="00D210CA" w:rsidRDefault="000F2C3E" w:rsidP="00F930A2">
            <w:pPr>
              <w:spacing w:line="33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1" w:type="dxa"/>
            <w:vAlign w:val="center"/>
          </w:tcPr>
          <w:p w14:paraId="6CD55E25" w14:textId="77777777" w:rsidR="000F2C3E" w:rsidRPr="00D210CA" w:rsidRDefault="000F2C3E" w:rsidP="00F930A2">
            <w:pPr>
              <w:spacing w:line="33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  <w:vAlign w:val="center"/>
          </w:tcPr>
          <w:p w14:paraId="5089B0D2" w14:textId="77777777" w:rsidR="000F2C3E" w:rsidRPr="00D210CA" w:rsidRDefault="000F2C3E" w:rsidP="00F930A2">
            <w:pPr>
              <w:spacing w:line="33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0" w:type="dxa"/>
            <w:vAlign w:val="center"/>
          </w:tcPr>
          <w:p w14:paraId="4D513A09" w14:textId="77777777" w:rsidR="000F2C3E" w:rsidRPr="00D210CA" w:rsidRDefault="000F2C3E" w:rsidP="00F930A2">
            <w:pPr>
              <w:spacing w:line="33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310A" w:rsidRPr="00D210CA" w14:paraId="11D98737" w14:textId="77777777" w:rsidTr="00F930A2">
        <w:tc>
          <w:tcPr>
            <w:tcW w:w="747" w:type="dxa"/>
            <w:vAlign w:val="center"/>
          </w:tcPr>
          <w:p w14:paraId="7E5E2997" w14:textId="0DA713FF" w:rsidR="000F2C3E" w:rsidRPr="00D210CA" w:rsidRDefault="00084AD5" w:rsidP="00084AD5">
            <w:pPr>
              <w:spacing w:line="33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28" w:type="dxa"/>
            <w:vAlign w:val="center"/>
          </w:tcPr>
          <w:p w14:paraId="7D6E7858" w14:textId="248E1EAD" w:rsidR="000F2C3E" w:rsidRPr="00D210CA" w:rsidRDefault="00521152" w:rsidP="00F930A2">
            <w:pPr>
              <w:spacing w:line="33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0CA">
              <w:rPr>
                <w:rFonts w:ascii="Times New Roman" w:hAnsi="Times New Roman" w:cs="Times New Roman"/>
                <w:sz w:val="28"/>
                <w:szCs w:val="28"/>
              </w:rPr>
              <w:t>Nhà tập đa năng</w:t>
            </w:r>
          </w:p>
        </w:tc>
        <w:tc>
          <w:tcPr>
            <w:tcW w:w="1343" w:type="dxa"/>
            <w:vAlign w:val="center"/>
          </w:tcPr>
          <w:p w14:paraId="120BB6CA" w14:textId="77777777" w:rsidR="000F2C3E" w:rsidRPr="00D210CA" w:rsidRDefault="000F2C3E" w:rsidP="00F930A2">
            <w:pPr>
              <w:spacing w:line="33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4" w:type="dxa"/>
            <w:vAlign w:val="center"/>
          </w:tcPr>
          <w:p w14:paraId="66702FBC" w14:textId="77777777" w:rsidR="000F2C3E" w:rsidRPr="00D210CA" w:rsidRDefault="000F2C3E" w:rsidP="00F930A2">
            <w:pPr>
              <w:spacing w:line="33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9" w:type="dxa"/>
            <w:vAlign w:val="center"/>
          </w:tcPr>
          <w:p w14:paraId="78E41CA8" w14:textId="77777777" w:rsidR="000F2C3E" w:rsidRPr="00D210CA" w:rsidRDefault="000F2C3E" w:rsidP="00F930A2">
            <w:pPr>
              <w:spacing w:line="33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5" w:type="dxa"/>
            <w:vAlign w:val="center"/>
          </w:tcPr>
          <w:p w14:paraId="622C3F4E" w14:textId="77777777" w:rsidR="000F2C3E" w:rsidRPr="00D210CA" w:rsidRDefault="000F2C3E" w:rsidP="00F930A2">
            <w:pPr>
              <w:spacing w:line="33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1" w:type="dxa"/>
            <w:vAlign w:val="center"/>
          </w:tcPr>
          <w:p w14:paraId="5685914A" w14:textId="77777777" w:rsidR="000F2C3E" w:rsidRPr="00D210CA" w:rsidRDefault="000F2C3E" w:rsidP="00F930A2">
            <w:pPr>
              <w:spacing w:line="33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  <w:vAlign w:val="center"/>
          </w:tcPr>
          <w:p w14:paraId="5D23AAAF" w14:textId="77777777" w:rsidR="000F2C3E" w:rsidRPr="00D210CA" w:rsidRDefault="000F2C3E" w:rsidP="00F930A2">
            <w:pPr>
              <w:spacing w:line="33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0" w:type="dxa"/>
            <w:vAlign w:val="center"/>
          </w:tcPr>
          <w:p w14:paraId="3C57DD82" w14:textId="69CAE63E" w:rsidR="000F2C3E" w:rsidRPr="00D210CA" w:rsidRDefault="00F930A2" w:rsidP="00F930A2">
            <w:pPr>
              <w:spacing w:line="33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10A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8310A">
              <w:rPr>
                <w:rFonts w:ascii="Times New Roman" w:hAnsi="Times New Roman" w:cs="Times New Roman"/>
                <w:sz w:val="26"/>
                <w:szCs w:val="26"/>
              </w:rPr>
              <w:t>chung ĐHQGHN</w:t>
            </w:r>
          </w:p>
        </w:tc>
      </w:tr>
      <w:tr w:rsidR="0008310A" w:rsidRPr="00D210CA" w14:paraId="0CDA37F0" w14:textId="77777777" w:rsidTr="00F930A2">
        <w:tc>
          <w:tcPr>
            <w:tcW w:w="747" w:type="dxa"/>
            <w:vAlign w:val="center"/>
          </w:tcPr>
          <w:p w14:paraId="61250B4A" w14:textId="5DB6E0B2" w:rsidR="000F2C3E" w:rsidRPr="00D210CA" w:rsidRDefault="00084AD5" w:rsidP="00084AD5">
            <w:pPr>
              <w:spacing w:line="33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28" w:type="dxa"/>
            <w:vAlign w:val="center"/>
          </w:tcPr>
          <w:p w14:paraId="652F0C91" w14:textId="01CC652D" w:rsidR="000F2C3E" w:rsidRPr="00D210CA" w:rsidRDefault="00521152" w:rsidP="00F930A2">
            <w:pPr>
              <w:spacing w:line="33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0CA">
              <w:rPr>
                <w:rFonts w:ascii="Times New Roman" w:hAnsi="Times New Roman" w:cs="Times New Roman"/>
                <w:sz w:val="28"/>
                <w:szCs w:val="28"/>
              </w:rPr>
              <w:t>Hội trường</w:t>
            </w:r>
          </w:p>
        </w:tc>
        <w:tc>
          <w:tcPr>
            <w:tcW w:w="1343" w:type="dxa"/>
            <w:vAlign w:val="center"/>
          </w:tcPr>
          <w:p w14:paraId="59020C16" w14:textId="0EAE0B01" w:rsidR="000F2C3E" w:rsidRPr="00D210CA" w:rsidRDefault="00F930A2" w:rsidP="00F930A2">
            <w:pPr>
              <w:spacing w:line="33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14" w:type="dxa"/>
            <w:vAlign w:val="center"/>
          </w:tcPr>
          <w:p w14:paraId="3E969A09" w14:textId="69B9ACB1" w:rsidR="000F2C3E" w:rsidRPr="00D210CA" w:rsidRDefault="00F930A2" w:rsidP="00F930A2">
            <w:pPr>
              <w:spacing w:line="33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ổ chức họp cán bộ Khoa</w:t>
            </w:r>
          </w:p>
        </w:tc>
        <w:tc>
          <w:tcPr>
            <w:tcW w:w="1059" w:type="dxa"/>
            <w:vAlign w:val="center"/>
          </w:tcPr>
          <w:p w14:paraId="32A01048" w14:textId="3A5B6088" w:rsidR="000F2C3E" w:rsidRPr="00D210CA" w:rsidRDefault="000707D5" w:rsidP="00F930A2">
            <w:pPr>
              <w:spacing w:line="33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án bộ, giảng viên</w:t>
            </w:r>
          </w:p>
        </w:tc>
        <w:tc>
          <w:tcPr>
            <w:tcW w:w="1025" w:type="dxa"/>
            <w:vAlign w:val="center"/>
          </w:tcPr>
          <w:p w14:paraId="419D58CC" w14:textId="35916C8E" w:rsidR="000F2C3E" w:rsidRPr="00D210CA" w:rsidRDefault="00F930A2" w:rsidP="00F930A2">
            <w:pPr>
              <w:spacing w:line="33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801" w:type="dxa"/>
            <w:vAlign w:val="center"/>
          </w:tcPr>
          <w:p w14:paraId="4C645E41" w14:textId="77777777" w:rsidR="000F2C3E" w:rsidRPr="00D210CA" w:rsidRDefault="000F2C3E" w:rsidP="00F930A2">
            <w:pPr>
              <w:spacing w:line="33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  <w:vAlign w:val="center"/>
          </w:tcPr>
          <w:p w14:paraId="4180BCC7" w14:textId="77777777" w:rsidR="000F2C3E" w:rsidRPr="00D210CA" w:rsidRDefault="000F2C3E" w:rsidP="00F930A2">
            <w:pPr>
              <w:spacing w:line="33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0" w:type="dxa"/>
            <w:vAlign w:val="center"/>
          </w:tcPr>
          <w:p w14:paraId="02D6FDFB" w14:textId="77777777" w:rsidR="000F2C3E" w:rsidRPr="00D210CA" w:rsidRDefault="000F2C3E" w:rsidP="00F930A2">
            <w:pPr>
              <w:spacing w:line="33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310A" w:rsidRPr="00D210CA" w14:paraId="12F86A38" w14:textId="77777777" w:rsidTr="00F930A2">
        <w:tc>
          <w:tcPr>
            <w:tcW w:w="747" w:type="dxa"/>
            <w:vAlign w:val="center"/>
          </w:tcPr>
          <w:p w14:paraId="2AA0BD0B" w14:textId="4BD6FC4F" w:rsidR="000F2C3E" w:rsidRPr="00D210CA" w:rsidRDefault="00084AD5" w:rsidP="00084AD5">
            <w:pPr>
              <w:spacing w:line="33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28" w:type="dxa"/>
            <w:vAlign w:val="center"/>
          </w:tcPr>
          <w:p w14:paraId="73812B12" w14:textId="3186B2D7" w:rsidR="000F2C3E" w:rsidRPr="00D210CA" w:rsidRDefault="00521152" w:rsidP="00F930A2">
            <w:pPr>
              <w:spacing w:line="33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0CA">
              <w:rPr>
                <w:rFonts w:ascii="Times New Roman" w:hAnsi="Times New Roman" w:cs="Times New Roman"/>
                <w:sz w:val="28"/>
                <w:szCs w:val="28"/>
              </w:rPr>
              <w:t>Phòng học</w:t>
            </w:r>
          </w:p>
        </w:tc>
        <w:tc>
          <w:tcPr>
            <w:tcW w:w="1343" w:type="dxa"/>
            <w:vAlign w:val="center"/>
          </w:tcPr>
          <w:p w14:paraId="3D5E4B8F" w14:textId="566BFA4E" w:rsidR="000F2C3E" w:rsidRPr="00D210CA" w:rsidRDefault="0008310A" w:rsidP="00F930A2">
            <w:pPr>
              <w:spacing w:line="33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314" w:type="dxa"/>
            <w:vAlign w:val="center"/>
          </w:tcPr>
          <w:p w14:paraId="6585927A" w14:textId="28D9BDAE" w:rsidR="000F2C3E" w:rsidRPr="00D210CA" w:rsidRDefault="00F930A2" w:rsidP="00F930A2">
            <w:pPr>
              <w:spacing w:line="33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ảng dạy, học tập</w:t>
            </w:r>
          </w:p>
        </w:tc>
        <w:tc>
          <w:tcPr>
            <w:tcW w:w="1059" w:type="dxa"/>
            <w:vAlign w:val="center"/>
          </w:tcPr>
          <w:p w14:paraId="505130E1" w14:textId="304B1E76" w:rsidR="000F2C3E" w:rsidRPr="00D210CA" w:rsidRDefault="00F930A2" w:rsidP="00F930A2">
            <w:pPr>
              <w:spacing w:line="33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án bộ, giảng viên, người học</w:t>
            </w:r>
          </w:p>
        </w:tc>
        <w:tc>
          <w:tcPr>
            <w:tcW w:w="1025" w:type="dxa"/>
            <w:vAlign w:val="center"/>
          </w:tcPr>
          <w:p w14:paraId="55CD0A6B" w14:textId="1F34B414" w:rsidR="000F2C3E" w:rsidRPr="00D210CA" w:rsidRDefault="0008310A" w:rsidP="00F930A2">
            <w:pPr>
              <w:spacing w:line="33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5</w:t>
            </w:r>
          </w:p>
        </w:tc>
        <w:tc>
          <w:tcPr>
            <w:tcW w:w="801" w:type="dxa"/>
            <w:vAlign w:val="center"/>
          </w:tcPr>
          <w:p w14:paraId="36158D2E" w14:textId="77777777" w:rsidR="000F2C3E" w:rsidRPr="00D210CA" w:rsidRDefault="000F2C3E" w:rsidP="00F930A2">
            <w:pPr>
              <w:spacing w:line="33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  <w:vAlign w:val="center"/>
          </w:tcPr>
          <w:p w14:paraId="73D5DD2C" w14:textId="77777777" w:rsidR="000F2C3E" w:rsidRPr="00D210CA" w:rsidRDefault="000F2C3E" w:rsidP="00F930A2">
            <w:pPr>
              <w:spacing w:line="33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0" w:type="dxa"/>
            <w:vAlign w:val="center"/>
          </w:tcPr>
          <w:p w14:paraId="6E92DB6A" w14:textId="35C33827" w:rsidR="000F2C3E" w:rsidRPr="00D210CA" w:rsidRDefault="0008310A" w:rsidP="00F930A2">
            <w:pPr>
              <w:spacing w:line="33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uê 07</w:t>
            </w:r>
          </w:p>
        </w:tc>
      </w:tr>
      <w:tr w:rsidR="00F930A2" w:rsidRPr="00D210CA" w14:paraId="461503A0" w14:textId="77777777" w:rsidTr="00F930A2">
        <w:tc>
          <w:tcPr>
            <w:tcW w:w="747" w:type="dxa"/>
            <w:vAlign w:val="center"/>
          </w:tcPr>
          <w:p w14:paraId="2208B373" w14:textId="119A2EE8" w:rsidR="00F930A2" w:rsidRPr="00D210CA" w:rsidRDefault="00F930A2" w:rsidP="00F930A2">
            <w:pPr>
              <w:spacing w:line="33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1628" w:type="dxa"/>
            <w:vAlign w:val="center"/>
          </w:tcPr>
          <w:p w14:paraId="42D8FC06" w14:textId="3C961006" w:rsidR="00F930A2" w:rsidRPr="00D210CA" w:rsidRDefault="00F930A2" w:rsidP="00F930A2">
            <w:pPr>
              <w:spacing w:line="33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0CA">
              <w:rPr>
                <w:rFonts w:ascii="Times New Roman" w:hAnsi="Times New Roman" w:cs="Times New Roman"/>
                <w:sz w:val="28"/>
                <w:szCs w:val="28"/>
              </w:rPr>
              <w:t>Phòng học đa phương tiện</w:t>
            </w:r>
          </w:p>
        </w:tc>
        <w:tc>
          <w:tcPr>
            <w:tcW w:w="1343" w:type="dxa"/>
            <w:vAlign w:val="center"/>
          </w:tcPr>
          <w:p w14:paraId="19494354" w14:textId="60698BB5" w:rsidR="00F930A2" w:rsidRPr="00D210CA" w:rsidRDefault="00F930A2" w:rsidP="00F930A2">
            <w:pPr>
              <w:spacing w:line="33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4" w:type="dxa"/>
            <w:vAlign w:val="center"/>
          </w:tcPr>
          <w:p w14:paraId="2AA8BC7E" w14:textId="3B3BCF78" w:rsidR="00F930A2" w:rsidRPr="00D210CA" w:rsidRDefault="00F930A2" w:rsidP="00F930A2">
            <w:pPr>
              <w:spacing w:line="33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9" w:type="dxa"/>
            <w:vAlign w:val="center"/>
          </w:tcPr>
          <w:p w14:paraId="2653F27C" w14:textId="00930105" w:rsidR="00F930A2" w:rsidRPr="00D210CA" w:rsidRDefault="00F930A2" w:rsidP="00F930A2">
            <w:pPr>
              <w:spacing w:line="33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5" w:type="dxa"/>
            <w:vAlign w:val="center"/>
          </w:tcPr>
          <w:p w14:paraId="7D8A482C" w14:textId="77777777" w:rsidR="00F930A2" w:rsidRPr="00D210CA" w:rsidRDefault="00F930A2" w:rsidP="00F930A2">
            <w:pPr>
              <w:spacing w:line="33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1" w:type="dxa"/>
            <w:vAlign w:val="center"/>
          </w:tcPr>
          <w:p w14:paraId="3CFFCAFA" w14:textId="77777777" w:rsidR="00F930A2" w:rsidRPr="00D210CA" w:rsidRDefault="00F930A2" w:rsidP="00F930A2">
            <w:pPr>
              <w:spacing w:line="33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  <w:vAlign w:val="center"/>
          </w:tcPr>
          <w:p w14:paraId="3C1AB090" w14:textId="77777777" w:rsidR="00F930A2" w:rsidRPr="00D210CA" w:rsidRDefault="00F930A2" w:rsidP="00F930A2">
            <w:pPr>
              <w:spacing w:line="33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0" w:type="dxa"/>
            <w:vAlign w:val="center"/>
          </w:tcPr>
          <w:p w14:paraId="66F452AF" w14:textId="111FA15B" w:rsidR="00F930A2" w:rsidRPr="00D210CA" w:rsidRDefault="00F930A2" w:rsidP="00F930A2">
            <w:pPr>
              <w:spacing w:line="33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10A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8310A">
              <w:rPr>
                <w:rFonts w:ascii="Times New Roman" w:hAnsi="Times New Roman" w:cs="Times New Roman"/>
                <w:sz w:val="26"/>
                <w:szCs w:val="26"/>
              </w:rPr>
              <w:t>chung ĐHQGHN</w:t>
            </w:r>
          </w:p>
        </w:tc>
      </w:tr>
      <w:tr w:rsidR="00F930A2" w:rsidRPr="00D210CA" w14:paraId="76AF4819" w14:textId="77777777" w:rsidTr="00F930A2">
        <w:tc>
          <w:tcPr>
            <w:tcW w:w="747" w:type="dxa"/>
            <w:vAlign w:val="center"/>
          </w:tcPr>
          <w:p w14:paraId="3E990A72" w14:textId="63062357" w:rsidR="00F930A2" w:rsidRPr="00D210CA" w:rsidRDefault="00F930A2" w:rsidP="00F930A2">
            <w:pPr>
              <w:spacing w:line="33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28" w:type="dxa"/>
            <w:vAlign w:val="center"/>
          </w:tcPr>
          <w:p w14:paraId="1032917B" w14:textId="0972A8A4" w:rsidR="00F930A2" w:rsidRPr="00D210CA" w:rsidRDefault="00F930A2" w:rsidP="00F930A2">
            <w:pPr>
              <w:spacing w:line="33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0CA">
              <w:rPr>
                <w:rFonts w:ascii="Times New Roman" w:hAnsi="Times New Roman" w:cs="Times New Roman"/>
                <w:sz w:val="28"/>
                <w:szCs w:val="28"/>
              </w:rPr>
              <w:t>Thư viện</w:t>
            </w:r>
          </w:p>
        </w:tc>
        <w:tc>
          <w:tcPr>
            <w:tcW w:w="1343" w:type="dxa"/>
            <w:vAlign w:val="center"/>
          </w:tcPr>
          <w:p w14:paraId="7F03DBE5" w14:textId="307163CF" w:rsidR="00F930A2" w:rsidRPr="00D210CA" w:rsidRDefault="00F930A2" w:rsidP="00F930A2">
            <w:pPr>
              <w:spacing w:line="33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10A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8310A">
              <w:rPr>
                <w:rFonts w:ascii="Times New Roman" w:hAnsi="Times New Roman" w:cs="Times New Roman"/>
                <w:sz w:val="26"/>
                <w:szCs w:val="26"/>
              </w:rPr>
              <w:t>chung ĐHQGHN</w:t>
            </w:r>
          </w:p>
        </w:tc>
        <w:tc>
          <w:tcPr>
            <w:tcW w:w="1314" w:type="dxa"/>
            <w:vAlign w:val="center"/>
          </w:tcPr>
          <w:p w14:paraId="5217D395" w14:textId="7C26698C" w:rsidR="00F930A2" w:rsidRPr="00D210CA" w:rsidRDefault="00F930A2" w:rsidP="00F930A2">
            <w:pPr>
              <w:spacing w:line="33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ung cấp nguồn học liệu phục vụ đào tạo và NCKH</w:t>
            </w:r>
          </w:p>
        </w:tc>
        <w:tc>
          <w:tcPr>
            <w:tcW w:w="1059" w:type="dxa"/>
            <w:vAlign w:val="center"/>
          </w:tcPr>
          <w:p w14:paraId="771CCA7A" w14:textId="4568EE05" w:rsidR="00F930A2" w:rsidRPr="00D210CA" w:rsidRDefault="00F930A2" w:rsidP="00F930A2">
            <w:pPr>
              <w:spacing w:line="33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án bộ, giảng viên, người học</w:t>
            </w:r>
          </w:p>
        </w:tc>
        <w:tc>
          <w:tcPr>
            <w:tcW w:w="1025" w:type="dxa"/>
            <w:vAlign w:val="center"/>
          </w:tcPr>
          <w:p w14:paraId="269091E0" w14:textId="77777777" w:rsidR="00F930A2" w:rsidRPr="00D210CA" w:rsidRDefault="00F930A2" w:rsidP="00F930A2">
            <w:pPr>
              <w:spacing w:line="33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1" w:type="dxa"/>
            <w:vAlign w:val="center"/>
          </w:tcPr>
          <w:p w14:paraId="1338F30D" w14:textId="77777777" w:rsidR="00F930A2" w:rsidRPr="00D210CA" w:rsidRDefault="00F930A2" w:rsidP="00F930A2">
            <w:pPr>
              <w:spacing w:line="33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  <w:vAlign w:val="center"/>
          </w:tcPr>
          <w:p w14:paraId="0AD107CD" w14:textId="77777777" w:rsidR="00F930A2" w:rsidRPr="00D210CA" w:rsidRDefault="00F930A2" w:rsidP="00F930A2">
            <w:pPr>
              <w:spacing w:line="33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0" w:type="dxa"/>
            <w:vAlign w:val="center"/>
          </w:tcPr>
          <w:p w14:paraId="1025014B" w14:textId="574CF01A" w:rsidR="00F930A2" w:rsidRPr="0008310A" w:rsidRDefault="00F930A2" w:rsidP="00F930A2">
            <w:pPr>
              <w:spacing w:line="33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310A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8310A">
              <w:rPr>
                <w:rFonts w:ascii="Times New Roman" w:hAnsi="Times New Roman" w:cs="Times New Roman"/>
                <w:sz w:val="26"/>
                <w:szCs w:val="26"/>
              </w:rPr>
              <w:t>chung ĐHQGHN</w:t>
            </w:r>
          </w:p>
        </w:tc>
      </w:tr>
      <w:tr w:rsidR="00F930A2" w:rsidRPr="00D210CA" w14:paraId="01D43C81" w14:textId="77777777" w:rsidTr="00F930A2">
        <w:tc>
          <w:tcPr>
            <w:tcW w:w="747" w:type="dxa"/>
            <w:vAlign w:val="center"/>
          </w:tcPr>
          <w:p w14:paraId="4F0A4CB4" w14:textId="7D86AF1F" w:rsidR="00F930A2" w:rsidRPr="00D210CA" w:rsidRDefault="00F930A2" w:rsidP="00F930A2">
            <w:pPr>
              <w:spacing w:line="33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628" w:type="dxa"/>
            <w:vAlign w:val="center"/>
          </w:tcPr>
          <w:p w14:paraId="592D7E10" w14:textId="394D55A4" w:rsidR="00F930A2" w:rsidRPr="00D210CA" w:rsidRDefault="00F930A2" w:rsidP="00F930A2">
            <w:pPr>
              <w:spacing w:line="33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0CA">
              <w:rPr>
                <w:rFonts w:ascii="Times New Roman" w:hAnsi="Times New Roman" w:cs="Times New Roman"/>
                <w:sz w:val="28"/>
                <w:szCs w:val="28"/>
              </w:rPr>
              <w:t>Trung tâm học liệu</w:t>
            </w:r>
          </w:p>
        </w:tc>
        <w:tc>
          <w:tcPr>
            <w:tcW w:w="1343" w:type="dxa"/>
            <w:vAlign w:val="center"/>
          </w:tcPr>
          <w:p w14:paraId="414A2280" w14:textId="77777777" w:rsidR="00F930A2" w:rsidRPr="00D210CA" w:rsidRDefault="00F930A2" w:rsidP="00F930A2">
            <w:pPr>
              <w:spacing w:line="33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4" w:type="dxa"/>
            <w:vAlign w:val="center"/>
          </w:tcPr>
          <w:p w14:paraId="541A578C" w14:textId="1344C016" w:rsidR="00F930A2" w:rsidRPr="00D210CA" w:rsidRDefault="00F930A2" w:rsidP="00F930A2">
            <w:pPr>
              <w:spacing w:line="33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ung cấp nguồn học liệu phục vụ đào tạo và NCKH</w:t>
            </w:r>
          </w:p>
        </w:tc>
        <w:tc>
          <w:tcPr>
            <w:tcW w:w="1059" w:type="dxa"/>
            <w:vAlign w:val="center"/>
          </w:tcPr>
          <w:p w14:paraId="119D87E7" w14:textId="4E97619C" w:rsidR="00F930A2" w:rsidRPr="00D210CA" w:rsidRDefault="00F930A2" w:rsidP="00F930A2">
            <w:pPr>
              <w:spacing w:line="33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án bộ, giảng viên, người học</w:t>
            </w:r>
          </w:p>
        </w:tc>
        <w:tc>
          <w:tcPr>
            <w:tcW w:w="1025" w:type="dxa"/>
            <w:vAlign w:val="center"/>
          </w:tcPr>
          <w:p w14:paraId="63736DED" w14:textId="77777777" w:rsidR="00F930A2" w:rsidRPr="00D210CA" w:rsidRDefault="00F930A2" w:rsidP="00F930A2">
            <w:pPr>
              <w:spacing w:line="33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1" w:type="dxa"/>
            <w:vAlign w:val="center"/>
          </w:tcPr>
          <w:p w14:paraId="5E4D0219" w14:textId="77777777" w:rsidR="00F930A2" w:rsidRPr="00D210CA" w:rsidRDefault="00F930A2" w:rsidP="00F930A2">
            <w:pPr>
              <w:spacing w:line="33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  <w:vAlign w:val="center"/>
          </w:tcPr>
          <w:p w14:paraId="4B567397" w14:textId="77777777" w:rsidR="00F930A2" w:rsidRPr="00D210CA" w:rsidRDefault="00F930A2" w:rsidP="00F930A2">
            <w:pPr>
              <w:spacing w:line="33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0" w:type="dxa"/>
            <w:vAlign w:val="center"/>
          </w:tcPr>
          <w:p w14:paraId="4E9D4105" w14:textId="617B46B5" w:rsidR="00F930A2" w:rsidRPr="00D210CA" w:rsidRDefault="00F930A2" w:rsidP="00F930A2">
            <w:pPr>
              <w:spacing w:line="33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10A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8310A">
              <w:rPr>
                <w:rFonts w:ascii="Times New Roman" w:hAnsi="Times New Roman" w:cs="Times New Roman"/>
                <w:sz w:val="26"/>
                <w:szCs w:val="26"/>
              </w:rPr>
              <w:t>chung ĐHQGHN</w:t>
            </w:r>
          </w:p>
        </w:tc>
      </w:tr>
      <w:tr w:rsidR="00F930A2" w:rsidRPr="00D210CA" w14:paraId="43D418AC" w14:textId="77777777" w:rsidTr="00F930A2">
        <w:tc>
          <w:tcPr>
            <w:tcW w:w="747" w:type="dxa"/>
            <w:vAlign w:val="center"/>
          </w:tcPr>
          <w:p w14:paraId="4A87AEED" w14:textId="1D82245B" w:rsidR="00F930A2" w:rsidRPr="00D210CA" w:rsidRDefault="00F930A2" w:rsidP="00F930A2">
            <w:pPr>
              <w:spacing w:line="33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628" w:type="dxa"/>
            <w:vAlign w:val="center"/>
          </w:tcPr>
          <w:p w14:paraId="524E852D" w14:textId="295A0297" w:rsidR="00F930A2" w:rsidRPr="00D210CA" w:rsidRDefault="00F930A2" w:rsidP="00F930A2">
            <w:pPr>
              <w:spacing w:line="33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0CA">
              <w:rPr>
                <w:rFonts w:ascii="Times New Roman" w:hAnsi="Times New Roman" w:cs="Times New Roman"/>
                <w:sz w:val="28"/>
                <w:szCs w:val="28"/>
              </w:rPr>
              <w:t>Các phòng chức năng khác</w:t>
            </w:r>
          </w:p>
        </w:tc>
        <w:tc>
          <w:tcPr>
            <w:tcW w:w="1343" w:type="dxa"/>
            <w:vAlign w:val="center"/>
          </w:tcPr>
          <w:p w14:paraId="2957E957" w14:textId="35DD133B" w:rsidR="00F930A2" w:rsidRPr="00D210CA" w:rsidRDefault="00D45E04" w:rsidP="00F930A2">
            <w:pPr>
              <w:spacing w:line="33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14" w:type="dxa"/>
            <w:vAlign w:val="center"/>
          </w:tcPr>
          <w:p w14:paraId="2C9F67DA" w14:textId="37052D26" w:rsidR="00F930A2" w:rsidRPr="00D210CA" w:rsidRDefault="00D45E04" w:rsidP="00F930A2">
            <w:pPr>
              <w:spacing w:line="33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hòng làm việc của cán bộ và giảng viên</w:t>
            </w:r>
          </w:p>
        </w:tc>
        <w:tc>
          <w:tcPr>
            <w:tcW w:w="1059" w:type="dxa"/>
            <w:vAlign w:val="center"/>
          </w:tcPr>
          <w:p w14:paraId="7A5FE757" w14:textId="7BBA5D60" w:rsidR="00F930A2" w:rsidRPr="00D210CA" w:rsidRDefault="00D45E04" w:rsidP="00F930A2">
            <w:pPr>
              <w:spacing w:line="33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án bộ và giảng viên</w:t>
            </w:r>
          </w:p>
        </w:tc>
        <w:tc>
          <w:tcPr>
            <w:tcW w:w="1025" w:type="dxa"/>
            <w:vAlign w:val="center"/>
          </w:tcPr>
          <w:p w14:paraId="4C3AE9F1" w14:textId="2EA33F82" w:rsidR="00F930A2" w:rsidRPr="00D210CA" w:rsidRDefault="00D45E04" w:rsidP="00F930A2">
            <w:pPr>
              <w:spacing w:line="33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801" w:type="dxa"/>
            <w:vAlign w:val="center"/>
          </w:tcPr>
          <w:p w14:paraId="0B2DADC7" w14:textId="379D1CCB" w:rsidR="00F930A2" w:rsidRPr="00D210CA" w:rsidRDefault="00D45E04" w:rsidP="00F930A2">
            <w:pPr>
              <w:spacing w:line="33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810" w:type="dxa"/>
            <w:vAlign w:val="center"/>
          </w:tcPr>
          <w:p w14:paraId="72705BFE" w14:textId="77777777" w:rsidR="00F930A2" w:rsidRPr="00D210CA" w:rsidRDefault="00F930A2" w:rsidP="00F930A2">
            <w:pPr>
              <w:spacing w:line="33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0" w:type="dxa"/>
            <w:vAlign w:val="center"/>
          </w:tcPr>
          <w:p w14:paraId="5B862206" w14:textId="36D6FA6B" w:rsidR="00F930A2" w:rsidRPr="00D210CA" w:rsidRDefault="00D45E04" w:rsidP="00F930A2">
            <w:pPr>
              <w:spacing w:line="33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uê 02</w:t>
            </w:r>
          </w:p>
        </w:tc>
      </w:tr>
    </w:tbl>
    <w:p w14:paraId="399B4084" w14:textId="07C2E2F6" w:rsidR="005956BA" w:rsidRPr="00D210CA" w:rsidRDefault="005956BA" w:rsidP="00084AD5">
      <w:pPr>
        <w:spacing w:after="0" w:line="12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6F8B6535" w14:textId="3884270F" w:rsidR="008C0DDB" w:rsidRPr="00D210CA" w:rsidRDefault="008C0DDB" w:rsidP="008C0DDB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210CA">
        <w:rPr>
          <w:rFonts w:ascii="Times New Roman" w:hAnsi="Times New Roman" w:cs="Times New Roman"/>
          <w:b/>
          <w:bCs/>
          <w:i/>
          <w:iCs/>
          <w:sz w:val="28"/>
          <w:szCs w:val="28"/>
        </w:rPr>
        <w:t>C. Công khai thông tin về học liệu (sách, tạp chí, e-book, cở sở dữ liệu điện tử) của thư viện và trung tâm học liệu</w:t>
      </w:r>
    </w:p>
    <w:tbl>
      <w:tblPr>
        <w:tblStyle w:val="TableGrid"/>
        <w:tblW w:w="10207" w:type="dxa"/>
        <w:tblInd w:w="-147" w:type="dxa"/>
        <w:tblLook w:val="04A0" w:firstRow="1" w:lastRow="0" w:firstColumn="1" w:lastColumn="0" w:noHBand="0" w:noVBand="1"/>
      </w:tblPr>
      <w:tblGrid>
        <w:gridCol w:w="851"/>
        <w:gridCol w:w="4961"/>
        <w:gridCol w:w="4395"/>
      </w:tblGrid>
      <w:tr w:rsidR="007168BE" w:rsidRPr="00D210CA" w14:paraId="2218D340" w14:textId="77777777" w:rsidTr="008C0DDB">
        <w:trPr>
          <w:trHeight w:val="541"/>
        </w:trPr>
        <w:tc>
          <w:tcPr>
            <w:tcW w:w="851" w:type="dxa"/>
            <w:vAlign w:val="center"/>
          </w:tcPr>
          <w:p w14:paraId="109BC51E" w14:textId="1F845035" w:rsidR="007168BE" w:rsidRPr="00D210CA" w:rsidRDefault="007168BE" w:rsidP="003F7350">
            <w:pPr>
              <w:pStyle w:val="ListParagraph"/>
              <w:spacing w:line="288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210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TT</w:t>
            </w:r>
          </w:p>
        </w:tc>
        <w:tc>
          <w:tcPr>
            <w:tcW w:w="4961" w:type="dxa"/>
            <w:vAlign w:val="center"/>
          </w:tcPr>
          <w:p w14:paraId="42E5C360" w14:textId="127E7AA4" w:rsidR="007168BE" w:rsidRPr="00D210CA" w:rsidRDefault="007168BE" w:rsidP="003F7350">
            <w:pPr>
              <w:pStyle w:val="ListParagraph"/>
              <w:spacing w:line="288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210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ên</w:t>
            </w:r>
          </w:p>
        </w:tc>
        <w:tc>
          <w:tcPr>
            <w:tcW w:w="4395" w:type="dxa"/>
            <w:vAlign w:val="center"/>
          </w:tcPr>
          <w:p w14:paraId="03850B8D" w14:textId="426A5613" w:rsidR="007168BE" w:rsidRPr="00D210CA" w:rsidRDefault="007168BE" w:rsidP="003F7350">
            <w:pPr>
              <w:pStyle w:val="ListParagraph"/>
              <w:spacing w:line="288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210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ố lượng</w:t>
            </w:r>
          </w:p>
        </w:tc>
      </w:tr>
      <w:tr w:rsidR="007168BE" w:rsidRPr="00D210CA" w14:paraId="63E11C9E" w14:textId="77777777" w:rsidTr="008C0DDB">
        <w:tc>
          <w:tcPr>
            <w:tcW w:w="851" w:type="dxa"/>
            <w:vAlign w:val="center"/>
          </w:tcPr>
          <w:p w14:paraId="2D6D0C7A" w14:textId="564D6B77" w:rsidR="007168BE" w:rsidRPr="00D210CA" w:rsidRDefault="007168BE" w:rsidP="003F7350">
            <w:pPr>
              <w:pStyle w:val="ListParagraph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0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1" w:type="dxa"/>
            <w:vAlign w:val="center"/>
          </w:tcPr>
          <w:p w14:paraId="4B847013" w14:textId="15BFD133" w:rsidR="007168BE" w:rsidRPr="00D210CA" w:rsidRDefault="007168BE" w:rsidP="003F7350">
            <w:pPr>
              <w:pStyle w:val="ListParagraph"/>
              <w:spacing w:line="288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10CA">
              <w:rPr>
                <w:rFonts w:ascii="Times New Roman" w:hAnsi="Times New Roman" w:cs="Times New Roman"/>
                <w:sz w:val="28"/>
                <w:szCs w:val="28"/>
              </w:rPr>
              <w:t>Số phòng đọc</w:t>
            </w:r>
          </w:p>
        </w:tc>
        <w:tc>
          <w:tcPr>
            <w:tcW w:w="4395" w:type="dxa"/>
            <w:vAlign w:val="center"/>
          </w:tcPr>
          <w:p w14:paraId="32CC54E1" w14:textId="24A8BD0E" w:rsidR="007168BE" w:rsidRPr="00D210CA" w:rsidRDefault="008C0DDB" w:rsidP="003F7350">
            <w:pPr>
              <w:pStyle w:val="ListParagraph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0CA">
              <w:rPr>
                <w:rFonts w:ascii="Times New Roman" w:hAnsi="Times New Roman" w:cs="Times New Roman"/>
                <w:sz w:val="28"/>
                <w:szCs w:val="28"/>
              </w:rPr>
              <w:t>Dùng chung ĐHQGHN</w:t>
            </w:r>
          </w:p>
        </w:tc>
      </w:tr>
      <w:tr w:rsidR="007168BE" w:rsidRPr="00D210CA" w14:paraId="06548D37" w14:textId="77777777" w:rsidTr="008C0DDB">
        <w:tc>
          <w:tcPr>
            <w:tcW w:w="851" w:type="dxa"/>
            <w:vAlign w:val="center"/>
          </w:tcPr>
          <w:p w14:paraId="4E13D448" w14:textId="7320A72B" w:rsidR="007168BE" w:rsidRPr="00D210CA" w:rsidRDefault="007168BE" w:rsidP="003F7350">
            <w:pPr>
              <w:pStyle w:val="ListParagraph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0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61" w:type="dxa"/>
            <w:vAlign w:val="center"/>
          </w:tcPr>
          <w:p w14:paraId="69C3A3CC" w14:textId="3AAB9632" w:rsidR="007168BE" w:rsidRPr="00D210CA" w:rsidRDefault="007168BE" w:rsidP="003F7350">
            <w:pPr>
              <w:pStyle w:val="ListParagraph"/>
              <w:spacing w:line="288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10CA">
              <w:rPr>
                <w:rFonts w:ascii="Times New Roman" w:hAnsi="Times New Roman" w:cs="Times New Roman"/>
                <w:sz w:val="28"/>
                <w:szCs w:val="28"/>
              </w:rPr>
              <w:t>Số chỗ ngồi đọc</w:t>
            </w:r>
          </w:p>
        </w:tc>
        <w:tc>
          <w:tcPr>
            <w:tcW w:w="4395" w:type="dxa"/>
            <w:vAlign w:val="center"/>
          </w:tcPr>
          <w:p w14:paraId="116FBA8E" w14:textId="724B5A1A" w:rsidR="007168BE" w:rsidRPr="00D210CA" w:rsidRDefault="008C0DDB" w:rsidP="003F7350">
            <w:pPr>
              <w:pStyle w:val="ListParagraph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0CA">
              <w:rPr>
                <w:rFonts w:ascii="Times New Roman" w:hAnsi="Times New Roman" w:cs="Times New Roman"/>
                <w:sz w:val="28"/>
                <w:szCs w:val="28"/>
              </w:rPr>
              <w:t>Dùng chung ĐHQGHN</w:t>
            </w:r>
          </w:p>
        </w:tc>
      </w:tr>
      <w:tr w:rsidR="007168BE" w:rsidRPr="00D210CA" w14:paraId="0761775F" w14:textId="77777777" w:rsidTr="008C0DDB">
        <w:tc>
          <w:tcPr>
            <w:tcW w:w="851" w:type="dxa"/>
            <w:vAlign w:val="center"/>
          </w:tcPr>
          <w:p w14:paraId="74BA3039" w14:textId="46BA0EE3" w:rsidR="007168BE" w:rsidRPr="00D210CA" w:rsidRDefault="007168BE" w:rsidP="003F7350">
            <w:pPr>
              <w:pStyle w:val="ListParagraph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0C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61" w:type="dxa"/>
            <w:vAlign w:val="center"/>
          </w:tcPr>
          <w:p w14:paraId="25D8F238" w14:textId="2BA0B4FB" w:rsidR="007168BE" w:rsidRPr="00D210CA" w:rsidRDefault="007168BE" w:rsidP="003F7350">
            <w:pPr>
              <w:pStyle w:val="ListParagraph"/>
              <w:spacing w:line="288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10CA">
              <w:rPr>
                <w:rFonts w:ascii="Times New Roman" w:hAnsi="Times New Roman" w:cs="Times New Roman"/>
                <w:sz w:val="28"/>
                <w:szCs w:val="28"/>
              </w:rPr>
              <w:t>Số máy tính thư viện</w:t>
            </w:r>
          </w:p>
        </w:tc>
        <w:tc>
          <w:tcPr>
            <w:tcW w:w="4395" w:type="dxa"/>
            <w:vAlign w:val="center"/>
          </w:tcPr>
          <w:p w14:paraId="0ED11D65" w14:textId="7516A1BE" w:rsidR="007168BE" w:rsidRPr="00D210CA" w:rsidRDefault="008C0DDB" w:rsidP="003F7350">
            <w:pPr>
              <w:pStyle w:val="ListParagraph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0CA">
              <w:rPr>
                <w:rFonts w:ascii="Times New Roman" w:hAnsi="Times New Roman" w:cs="Times New Roman"/>
                <w:sz w:val="28"/>
                <w:szCs w:val="28"/>
              </w:rPr>
              <w:t>Dùng chung ĐHQGHN</w:t>
            </w:r>
          </w:p>
        </w:tc>
      </w:tr>
      <w:tr w:rsidR="007168BE" w:rsidRPr="00D210CA" w14:paraId="33ED0A11" w14:textId="77777777" w:rsidTr="008C0DDB">
        <w:tc>
          <w:tcPr>
            <w:tcW w:w="851" w:type="dxa"/>
            <w:vAlign w:val="center"/>
          </w:tcPr>
          <w:p w14:paraId="412D3C85" w14:textId="6AD9F474" w:rsidR="007168BE" w:rsidRPr="00D210CA" w:rsidRDefault="007168BE" w:rsidP="003F7350">
            <w:pPr>
              <w:pStyle w:val="ListParagraph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0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4961" w:type="dxa"/>
            <w:vAlign w:val="center"/>
          </w:tcPr>
          <w:p w14:paraId="7F779F51" w14:textId="4CE05C9A" w:rsidR="007168BE" w:rsidRPr="00D210CA" w:rsidRDefault="007168BE" w:rsidP="003F7350">
            <w:pPr>
              <w:pStyle w:val="ListParagraph"/>
              <w:spacing w:line="288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10CA">
              <w:rPr>
                <w:rFonts w:ascii="Times New Roman" w:hAnsi="Times New Roman" w:cs="Times New Roman"/>
                <w:sz w:val="28"/>
                <w:szCs w:val="28"/>
              </w:rPr>
              <w:t>Số lượng đầu sách, tạp chí, e-book, cơ sở dữ liệu trong thư viện (đầu sách, tạp trí)</w:t>
            </w:r>
          </w:p>
        </w:tc>
        <w:tc>
          <w:tcPr>
            <w:tcW w:w="4395" w:type="dxa"/>
            <w:vAlign w:val="center"/>
          </w:tcPr>
          <w:p w14:paraId="2B27E0EF" w14:textId="600C2B70" w:rsidR="007168BE" w:rsidRPr="00D210CA" w:rsidRDefault="008C0DDB" w:rsidP="003F7350">
            <w:pPr>
              <w:pStyle w:val="ListParagraph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0CA">
              <w:rPr>
                <w:rFonts w:ascii="Times New Roman" w:hAnsi="Times New Roman" w:cs="Times New Roman"/>
                <w:sz w:val="28"/>
                <w:szCs w:val="28"/>
              </w:rPr>
              <w:t>Dùng chung ĐHQGHN</w:t>
            </w:r>
          </w:p>
        </w:tc>
      </w:tr>
      <w:tr w:rsidR="007168BE" w:rsidRPr="00D210CA" w14:paraId="495DAE89" w14:textId="77777777" w:rsidTr="008C0DDB">
        <w:tc>
          <w:tcPr>
            <w:tcW w:w="851" w:type="dxa"/>
            <w:vAlign w:val="center"/>
          </w:tcPr>
          <w:p w14:paraId="27A7EE77" w14:textId="4683E5C0" w:rsidR="007168BE" w:rsidRPr="00D210CA" w:rsidRDefault="007168BE" w:rsidP="003F7350">
            <w:pPr>
              <w:pStyle w:val="ListParagraph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0C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61" w:type="dxa"/>
            <w:vAlign w:val="center"/>
          </w:tcPr>
          <w:p w14:paraId="70741F39" w14:textId="0532A584" w:rsidR="007168BE" w:rsidRPr="00D210CA" w:rsidRDefault="007168BE" w:rsidP="003F7350">
            <w:pPr>
              <w:pStyle w:val="ListParagraph"/>
              <w:spacing w:line="288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10CA">
              <w:rPr>
                <w:rFonts w:ascii="Times New Roman" w:hAnsi="Times New Roman" w:cs="Times New Roman"/>
                <w:sz w:val="28"/>
                <w:szCs w:val="28"/>
              </w:rPr>
              <w:t>Số thư viện điện tử liên kết ngoài trường</w:t>
            </w:r>
          </w:p>
        </w:tc>
        <w:tc>
          <w:tcPr>
            <w:tcW w:w="4395" w:type="dxa"/>
            <w:vAlign w:val="center"/>
          </w:tcPr>
          <w:p w14:paraId="31DEBF4D" w14:textId="197A0427" w:rsidR="008C0DDB" w:rsidRPr="00D210CA" w:rsidRDefault="008C0DDB" w:rsidP="003F7350">
            <w:pPr>
              <w:pStyle w:val="ListParagraph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0CA">
              <w:rPr>
                <w:rFonts w:ascii="Times New Roman" w:hAnsi="Times New Roman" w:cs="Times New Roman"/>
                <w:sz w:val="28"/>
                <w:szCs w:val="28"/>
              </w:rPr>
              <w:t>Dùng chung ĐHQGHN</w:t>
            </w:r>
          </w:p>
        </w:tc>
      </w:tr>
    </w:tbl>
    <w:p w14:paraId="7ED65D6B" w14:textId="77777777" w:rsidR="00084AD5" w:rsidRDefault="00084AD5" w:rsidP="008C0DDB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17DED71F" w14:textId="6882D947" w:rsidR="007168BE" w:rsidRPr="00D210CA" w:rsidRDefault="008C0DDB" w:rsidP="008C0DDB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210CA">
        <w:rPr>
          <w:rFonts w:ascii="Times New Roman" w:hAnsi="Times New Roman" w:cs="Times New Roman"/>
          <w:b/>
          <w:bCs/>
          <w:i/>
          <w:iCs/>
          <w:sz w:val="28"/>
          <w:szCs w:val="28"/>
        </w:rPr>
        <w:t>D. Diện tích đất/sinh viên; diện tích sàn/sinh viên</w:t>
      </w:r>
    </w:p>
    <w:tbl>
      <w:tblPr>
        <w:tblStyle w:val="TableGrid"/>
        <w:tblW w:w="10207" w:type="dxa"/>
        <w:tblInd w:w="-147" w:type="dxa"/>
        <w:tblLook w:val="04A0" w:firstRow="1" w:lastRow="0" w:firstColumn="1" w:lastColumn="0" w:noHBand="0" w:noVBand="1"/>
      </w:tblPr>
      <w:tblGrid>
        <w:gridCol w:w="893"/>
        <w:gridCol w:w="4940"/>
        <w:gridCol w:w="4374"/>
      </w:tblGrid>
      <w:tr w:rsidR="00F97D4F" w:rsidRPr="00D210CA" w14:paraId="5F0E693F" w14:textId="77777777" w:rsidTr="00F97D4F">
        <w:tc>
          <w:tcPr>
            <w:tcW w:w="893" w:type="dxa"/>
          </w:tcPr>
          <w:p w14:paraId="272E4842" w14:textId="23FE0EC9" w:rsidR="00F97D4F" w:rsidRPr="00D210CA" w:rsidRDefault="00F97D4F" w:rsidP="00F97D4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210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TT</w:t>
            </w:r>
          </w:p>
        </w:tc>
        <w:tc>
          <w:tcPr>
            <w:tcW w:w="4940" w:type="dxa"/>
          </w:tcPr>
          <w:p w14:paraId="3596DEC6" w14:textId="3335CFAB" w:rsidR="00F97D4F" w:rsidRPr="00D210CA" w:rsidRDefault="00F97D4F" w:rsidP="00F97D4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210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ên</w:t>
            </w:r>
          </w:p>
        </w:tc>
        <w:tc>
          <w:tcPr>
            <w:tcW w:w="4374" w:type="dxa"/>
          </w:tcPr>
          <w:p w14:paraId="77ED20C0" w14:textId="0A72A990" w:rsidR="00F97D4F" w:rsidRPr="00D210CA" w:rsidRDefault="00F97D4F" w:rsidP="00F97D4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210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ỷ lệ</w:t>
            </w:r>
          </w:p>
        </w:tc>
      </w:tr>
      <w:tr w:rsidR="00F97D4F" w:rsidRPr="00D210CA" w14:paraId="458C0B57" w14:textId="77777777" w:rsidTr="00F97D4F">
        <w:tc>
          <w:tcPr>
            <w:tcW w:w="893" w:type="dxa"/>
          </w:tcPr>
          <w:p w14:paraId="46E88DB2" w14:textId="173684F3" w:rsidR="00F97D4F" w:rsidRPr="00D210CA" w:rsidRDefault="00F97D4F" w:rsidP="00F97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0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40" w:type="dxa"/>
          </w:tcPr>
          <w:p w14:paraId="6290D083" w14:textId="01D2880F" w:rsidR="00F97D4F" w:rsidRPr="00D210CA" w:rsidRDefault="00F97D4F" w:rsidP="008C0D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10CA">
              <w:rPr>
                <w:rFonts w:ascii="Times New Roman" w:hAnsi="Times New Roman" w:cs="Times New Roman"/>
                <w:sz w:val="28"/>
                <w:szCs w:val="28"/>
              </w:rPr>
              <w:t>Diện tích đất/ sinh viên</w:t>
            </w:r>
          </w:p>
        </w:tc>
        <w:tc>
          <w:tcPr>
            <w:tcW w:w="4374" w:type="dxa"/>
          </w:tcPr>
          <w:p w14:paraId="689C0C2D" w14:textId="77777777" w:rsidR="00F97D4F" w:rsidRPr="00D210CA" w:rsidRDefault="00F97D4F" w:rsidP="008C0D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7D4F" w:rsidRPr="00D210CA" w14:paraId="54F9EEFB" w14:textId="77777777" w:rsidTr="00F97D4F">
        <w:tc>
          <w:tcPr>
            <w:tcW w:w="893" w:type="dxa"/>
          </w:tcPr>
          <w:p w14:paraId="289BDF26" w14:textId="21972AEE" w:rsidR="00F97D4F" w:rsidRPr="00D210CA" w:rsidRDefault="00F97D4F" w:rsidP="00F97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0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40" w:type="dxa"/>
          </w:tcPr>
          <w:p w14:paraId="7ECC86C6" w14:textId="02234D17" w:rsidR="00F97D4F" w:rsidRPr="00D210CA" w:rsidRDefault="00F97D4F" w:rsidP="008C0D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10CA">
              <w:rPr>
                <w:rFonts w:ascii="Times New Roman" w:hAnsi="Times New Roman" w:cs="Times New Roman"/>
                <w:sz w:val="28"/>
                <w:szCs w:val="28"/>
              </w:rPr>
              <w:t>Diện tích sàn/sinh viên</w:t>
            </w:r>
          </w:p>
        </w:tc>
        <w:tc>
          <w:tcPr>
            <w:tcW w:w="4374" w:type="dxa"/>
          </w:tcPr>
          <w:p w14:paraId="075B4F32" w14:textId="06AD49F8" w:rsidR="00F97D4F" w:rsidRPr="00D210CA" w:rsidRDefault="008F5801" w:rsidP="008C0D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000/</w:t>
            </w:r>
            <w:r w:rsidR="00BF590E">
              <w:rPr>
                <w:rFonts w:ascii="Times New Roman" w:hAnsi="Times New Roman" w:cs="Times New Roman"/>
                <w:sz w:val="28"/>
                <w:szCs w:val="28"/>
              </w:rPr>
              <w:t>652</w:t>
            </w:r>
            <w:r w:rsidR="00573F77">
              <w:rPr>
                <w:rFonts w:ascii="Times New Roman" w:hAnsi="Times New Roman" w:cs="Times New Roman"/>
                <w:sz w:val="28"/>
                <w:szCs w:val="28"/>
              </w:rPr>
              <w:t xml:space="preserve"> = 3,06</w:t>
            </w:r>
          </w:p>
        </w:tc>
      </w:tr>
    </w:tbl>
    <w:p w14:paraId="71043808" w14:textId="77777777" w:rsidR="00F97D4F" w:rsidRPr="00D210CA" w:rsidRDefault="00F97D4F" w:rsidP="008C0DDB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7E54E76A" w14:textId="161001D5" w:rsidR="008C0DDB" w:rsidRPr="00D210CA" w:rsidRDefault="008C0DDB" w:rsidP="008C0DDB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D210CA">
        <w:rPr>
          <w:rFonts w:ascii="Times New Roman" w:hAnsi="Times New Roman" w:cs="Times New Roman"/>
          <w:b/>
          <w:bCs/>
          <w:sz w:val="28"/>
          <w:szCs w:val="28"/>
          <w:u w:val="single"/>
        </w:rPr>
        <w:t>Ghi chú:</w:t>
      </w:r>
    </w:p>
    <w:p w14:paraId="0D53A14E" w14:textId="46FB93B2" w:rsidR="008C0DDB" w:rsidRPr="00D210CA" w:rsidRDefault="008C0DDB" w:rsidP="008C0DDB">
      <w:pPr>
        <w:rPr>
          <w:rFonts w:ascii="Times New Roman" w:hAnsi="Times New Roman" w:cs="Times New Roman"/>
          <w:sz w:val="28"/>
          <w:szCs w:val="28"/>
        </w:rPr>
      </w:pPr>
      <w:r w:rsidRPr="00D210C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</w:t>
      </w:r>
      <w:r w:rsidR="00334E7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D210C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D210CA">
        <w:rPr>
          <w:rFonts w:ascii="Times New Roman" w:hAnsi="Times New Roman" w:cs="Times New Roman"/>
          <w:sz w:val="28"/>
          <w:szCs w:val="28"/>
        </w:rPr>
        <w:t xml:space="preserve">Ngoài phần cơ sở vật chất thống kê ở trên, Khoa Các khoa học liên ngành còn chia </w:t>
      </w:r>
      <w:r w:rsidR="00387EE3">
        <w:rPr>
          <w:rFonts w:ascii="Times New Roman" w:hAnsi="Times New Roman" w:cs="Times New Roman"/>
          <w:sz w:val="28"/>
          <w:szCs w:val="28"/>
        </w:rPr>
        <w:t>sẻ nguồn cơ sở vật chất dùng chung với các đơn vị trong Đại học Quốc gia Hà Nội.</w:t>
      </w:r>
    </w:p>
    <w:p w14:paraId="5B6C9B6E" w14:textId="3FC390C6" w:rsidR="008C0DDB" w:rsidRPr="00D210CA" w:rsidRDefault="008C0DDB" w:rsidP="008C0DDB">
      <w:pPr>
        <w:spacing w:before="60" w:after="0"/>
        <w:jc w:val="right"/>
        <w:rPr>
          <w:rFonts w:ascii="Times New Roman" w:hAnsi="Times New Roman"/>
          <w:bCs/>
          <w:sz w:val="28"/>
          <w:szCs w:val="28"/>
        </w:rPr>
      </w:pPr>
      <w:r w:rsidRPr="00D210CA">
        <w:rPr>
          <w:rFonts w:ascii="Times New Roman" w:hAnsi="Times New Roman"/>
          <w:bCs/>
          <w:sz w:val="28"/>
          <w:szCs w:val="28"/>
        </w:rPr>
        <w:t>Hà Nội, ngày 24 tháng 05 năm 2023</w:t>
      </w:r>
    </w:p>
    <w:p w14:paraId="405404A6" w14:textId="31206654" w:rsidR="008C0DDB" w:rsidRPr="00D210CA" w:rsidRDefault="008C0DDB" w:rsidP="008C0DDB">
      <w:pPr>
        <w:spacing w:before="60" w:after="0"/>
        <w:jc w:val="right"/>
        <w:rPr>
          <w:rFonts w:ascii="Times New Roman" w:hAnsi="Times New Roman"/>
          <w:b/>
          <w:sz w:val="28"/>
          <w:szCs w:val="28"/>
        </w:rPr>
      </w:pPr>
      <w:r w:rsidRPr="00D210CA">
        <w:rPr>
          <w:rFonts w:ascii="Times New Roman" w:hAnsi="Times New Roman"/>
          <w:b/>
          <w:sz w:val="28"/>
          <w:szCs w:val="28"/>
        </w:rPr>
        <w:t>KT. CHỦ NHIỆM KHOA</w:t>
      </w:r>
    </w:p>
    <w:p w14:paraId="72432393" w14:textId="77777777" w:rsidR="008C0DDB" w:rsidRPr="00D210CA" w:rsidRDefault="008C0DDB" w:rsidP="008C0DDB">
      <w:pPr>
        <w:jc w:val="right"/>
        <w:rPr>
          <w:rFonts w:ascii="Times New Roman" w:hAnsi="Times New Roman"/>
          <w:b/>
          <w:sz w:val="28"/>
          <w:szCs w:val="28"/>
        </w:rPr>
      </w:pPr>
      <w:r w:rsidRPr="00D210CA">
        <w:rPr>
          <w:rFonts w:ascii="Times New Roman" w:hAnsi="Times New Roman"/>
          <w:b/>
          <w:sz w:val="28"/>
          <w:szCs w:val="28"/>
        </w:rPr>
        <w:t>PHÓ CHỦ NHIỆM KHOA</w:t>
      </w:r>
    </w:p>
    <w:p w14:paraId="14B8C55A" w14:textId="77777777" w:rsidR="008C0DDB" w:rsidRPr="00D210CA" w:rsidRDefault="008C0DDB" w:rsidP="008C0DDB">
      <w:pPr>
        <w:jc w:val="right"/>
        <w:rPr>
          <w:rFonts w:ascii="Times New Roman" w:hAnsi="Times New Roman"/>
          <w:sz w:val="28"/>
          <w:szCs w:val="28"/>
        </w:rPr>
      </w:pPr>
    </w:p>
    <w:p w14:paraId="0F77C66B" w14:textId="77777777" w:rsidR="008C0DDB" w:rsidRPr="00D210CA" w:rsidRDefault="008C0DDB" w:rsidP="008C0DDB">
      <w:pPr>
        <w:jc w:val="right"/>
        <w:rPr>
          <w:rFonts w:ascii="Times New Roman" w:hAnsi="Times New Roman"/>
          <w:b/>
          <w:sz w:val="28"/>
          <w:szCs w:val="28"/>
        </w:rPr>
      </w:pPr>
    </w:p>
    <w:p w14:paraId="0103BD9C" w14:textId="77777777" w:rsidR="008C0DDB" w:rsidRPr="00D210CA" w:rsidRDefault="008C0DDB" w:rsidP="008C0DDB">
      <w:pPr>
        <w:jc w:val="right"/>
        <w:rPr>
          <w:rFonts w:ascii="Times New Roman" w:hAnsi="Times New Roman"/>
          <w:b/>
          <w:sz w:val="28"/>
          <w:szCs w:val="28"/>
        </w:rPr>
      </w:pPr>
    </w:p>
    <w:p w14:paraId="49759EA5" w14:textId="17972B3B" w:rsidR="008C0DDB" w:rsidRPr="00D210CA" w:rsidRDefault="008C0DDB" w:rsidP="008C0DDB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210CA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</w:t>
      </w:r>
      <w:r w:rsidR="00031DEA">
        <w:rPr>
          <w:rFonts w:ascii="Times New Roman" w:hAnsi="Times New Roman"/>
          <w:b/>
          <w:sz w:val="28"/>
          <w:szCs w:val="28"/>
        </w:rPr>
        <w:t xml:space="preserve">    </w:t>
      </w:r>
      <w:r w:rsidRPr="00D210CA">
        <w:rPr>
          <w:rFonts w:ascii="Times New Roman" w:hAnsi="Times New Roman"/>
          <w:b/>
          <w:sz w:val="28"/>
          <w:szCs w:val="28"/>
        </w:rPr>
        <w:t xml:space="preserve">   Nguyễn Kiều Oanh</w:t>
      </w:r>
    </w:p>
    <w:sectPr w:rsidR="008C0DDB" w:rsidRPr="00D210CA" w:rsidSect="00D210CA">
      <w:pgSz w:w="12240" w:h="15840"/>
      <w:pgMar w:top="1134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0323BE"/>
    <w:multiLevelType w:val="hybridMultilevel"/>
    <w:tmpl w:val="C1266F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70421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6BA"/>
    <w:rsid w:val="00005B6A"/>
    <w:rsid w:val="00031DEA"/>
    <w:rsid w:val="000707D5"/>
    <w:rsid w:val="0008310A"/>
    <w:rsid w:val="00084AD5"/>
    <w:rsid w:val="000F2C3E"/>
    <w:rsid w:val="002E5D6E"/>
    <w:rsid w:val="00334E72"/>
    <w:rsid w:val="00387EE3"/>
    <w:rsid w:val="003B26B9"/>
    <w:rsid w:val="003F7350"/>
    <w:rsid w:val="004742B7"/>
    <w:rsid w:val="00521152"/>
    <w:rsid w:val="00573F77"/>
    <w:rsid w:val="005956BA"/>
    <w:rsid w:val="00595772"/>
    <w:rsid w:val="005E6FFE"/>
    <w:rsid w:val="00695757"/>
    <w:rsid w:val="006F2FA9"/>
    <w:rsid w:val="007147FB"/>
    <w:rsid w:val="007168BE"/>
    <w:rsid w:val="00800327"/>
    <w:rsid w:val="0088011C"/>
    <w:rsid w:val="00892ABD"/>
    <w:rsid w:val="008B74B5"/>
    <w:rsid w:val="008C0DDB"/>
    <w:rsid w:val="008F5801"/>
    <w:rsid w:val="00935F8B"/>
    <w:rsid w:val="00AF4ABA"/>
    <w:rsid w:val="00BF590E"/>
    <w:rsid w:val="00D210CA"/>
    <w:rsid w:val="00D45E04"/>
    <w:rsid w:val="00D829C5"/>
    <w:rsid w:val="00F930A2"/>
    <w:rsid w:val="00F97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990B17"/>
  <w15:chartTrackingRefBased/>
  <w15:docId w15:val="{5FB6EEEE-B28D-47FA-931D-653218DD1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56BA"/>
    <w:pPr>
      <w:ind w:left="720"/>
      <w:contextualSpacing/>
    </w:pPr>
  </w:style>
  <w:style w:type="table" w:styleId="TableGrid">
    <w:name w:val="Table Grid"/>
    <w:basedOn w:val="TableNormal"/>
    <w:uiPriority w:val="39"/>
    <w:rsid w:val="005956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30D3D-0602-4541-B139-6E54FB29C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4</Pages>
  <Words>451</Words>
  <Characters>257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2</cp:revision>
  <dcterms:created xsi:type="dcterms:W3CDTF">2023-05-24T01:21:00Z</dcterms:created>
  <dcterms:modified xsi:type="dcterms:W3CDTF">2023-05-25T06:30:00Z</dcterms:modified>
</cp:coreProperties>
</file>